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45" w:rsidRDefault="002A0288" w:rsidP="0066049D">
      <w:pPr>
        <w:widowControl/>
        <w:jc w:val="center"/>
        <w:rPr>
          <w:sz w:val="32"/>
        </w:rPr>
      </w:pPr>
      <w:bookmarkStart w:id="0" w:name="_GoBack"/>
      <w:bookmarkEnd w:id="0"/>
      <w:r w:rsidRPr="002A0288">
        <w:rPr>
          <w:rFonts w:hint="eastAsia"/>
          <w:sz w:val="32"/>
        </w:rPr>
        <w:t>團隊組成要素</w:t>
      </w:r>
    </w:p>
    <w:p w:rsidR="002A0288" w:rsidRPr="009137F1" w:rsidRDefault="002A0288" w:rsidP="002A0288">
      <w:pPr>
        <w:pStyle w:val="a3"/>
        <w:numPr>
          <w:ilvl w:val="0"/>
          <w:numId w:val="1"/>
        </w:numPr>
        <w:ind w:leftChars="0"/>
        <w:rPr>
          <w:b/>
        </w:rPr>
      </w:pPr>
      <w:r w:rsidRPr="009137F1">
        <w:rPr>
          <w:rFonts w:hint="eastAsia"/>
          <w:b/>
        </w:rPr>
        <w:t>環境</w:t>
      </w:r>
    </w:p>
    <w:p w:rsidR="002A0288" w:rsidRDefault="002A0288" w:rsidP="002A0288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每位成員皆對</w:t>
      </w:r>
      <w:r>
        <w:rPr>
          <w:rFonts w:hint="eastAsia"/>
        </w:rPr>
        <w:t>JAVA</w:t>
      </w:r>
      <w:r>
        <w:rPr>
          <w:rFonts w:hint="eastAsia"/>
        </w:rPr>
        <w:t>有一定的基礎，</w:t>
      </w:r>
      <w:r w:rsidR="00AC1131">
        <w:rPr>
          <w:rFonts w:hint="eastAsia"/>
        </w:rPr>
        <w:t>並以</w:t>
      </w:r>
      <w:r w:rsidR="00AC1131">
        <w:rPr>
          <w:rFonts w:hint="eastAsia"/>
        </w:rPr>
        <w:t>JAVA</w:t>
      </w:r>
      <w:r w:rsidR="00AC1131">
        <w:rPr>
          <w:rFonts w:hint="eastAsia"/>
        </w:rPr>
        <w:t>為軟體開發語言。</w:t>
      </w:r>
    </w:p>
    <w:p w:rsidR="00D60FEF" w:rsidRDefault="00D60FEF" w:rsidP="002A0288">
      <w:pPr>
        <w:pStyle w:val="a3"/>
        <w:ind w:leftChars="0" w:left="360"/>
      </w:pPr>
    </w:p>
    <w:p w:rsidR="00AC1131" w:rsidRPr="009137F1" w:rsidRDefault="00AC1131" w:rsidP="00AC1131">
      <w:pPr>
        <w:pStyle w:val="a3"/>
        <w:numPr>
          <w:ilvl w:val="0"/>
          <w:numId w:val="1"/>
        </w:numPr>
        <w:ind w:leftChars="0"/>
        <w:rPr>
          <w:b/>
        </w:rPr>
      </w:pPr>
      <w:r w:rsidRPr="009137F1">
        <w:rPr>
          <w:rFonts w:hint="eastAsia"/>
          <w:b/>
        </w:rPr>
        <w:t>目標</w:t>
      </w:r>
    </w:p>
    <w:p w:rsidR="00AC1131" w:rsidRDefault="00AC1131" w:rsidP="00AC1131">
      <w:pPr>
        <w:pStyle w:val="a3"/>
        <w:ind w:leftChars="0" w:left="840"/>
        <w:rPr>
          <w:rFonts w:ascii="新細明體" w:eastAsia="新細明體" w:hAnsi="新細明體"/>
        </w:rPr>
      </w:pPr>
      <w:r>
        <w:rPr>
          <w:rFonts w:hint="eastAsia"/>
        </w:rPr>
        <w:t>以</w:t>
      </w:r>
      <w:r>
        <w:rPr>
          <w:rFonts w:ascii="新細明體" w:eastAsia="新細明體" w:hAnsi="新細明體" w:hint="eastAsia"/>
        </w:rPr>
        <w:t>｢軟體工程｣這門課的主題｢排序｣為基礎延伸更多相關功能，並藉由此次專題磨合出成員間的合作默契，從中體會正式且完整的軟體開發過程</w:t>
      </w:r>
    </w:p>
    <w:p w:rsidR="00D60FEF" w:rsidRDefault="00AC1131" w:rsidP="009137F1">
      <w:pPr>
        <w:pStyle w:val="a3"/>
        <w:ind w:leftChars="0" w:left="840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>。</w:t>
      </w:r>
    </w:p>
    <w:p w:rsidR="009137F1" w:rsidRPr="009137F1" w:rsidRDefault="009137F1" w:rsidP="009137F1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</w:t>
      </w:r>
    </w:p>
    <w:p w:rsidR="000D54E6" w:rsidRDefault="00E667A8" w:rsidP="000D54E6">
      <w:pPr>
        <w:pStyle w:val="a3"/>
        <w:numPr>
          <w:ilvl w:val="0"/>
          <w:numId w:val="1"/>
        </w:numPr>
        <w:ind w:leftChars="0"/>
      </w:pPr>
      <w:r w:rsidRPr="009137F1">
        <w:rPr>
          <w:rFonts w:hint="eastAsia"/>
          <w:b/>
        </w:rPr>
        <w:t>工作分配模型</w:t>
      </w:r>
      <w:r w:rsidR="00D60FEF">
        <w:rPr>
          <w:noProof/>
        </w:rPr>
        <w:drawing>
          <wp:inline distT="0" distB="0" distL="0" distR="0" wp14:anchorId="1578935C" wp14:editId="4DB9F129">
            <wp:extent cx="5365750" cy="2952750"/>
            <wp:effectExtent l="0" t="19050" r="0" b="952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54E6" w:rsidRDefault="000D54E6" w:rsidP="000D54E6">
      <w:pPr>
        <w:widowControl/>
        <w:jc w:val="center"/>
        <w:rPr>
          <w:rFonts w:hint="eastAsia"/>
          <w:sz w:val="32"/>
        </w:rPr>
      </w:pPr>
      <w:r>
        <w:br w:type="page"/>
      </w:r>
      <w:r w:rsidR="006E1CE3">
        <w:rPr>
          <w:rFonts w:hint="eastAsia"/>
          <w:sz w:val="32"/>
        </w:rPr>
        <w:lastRenderedPageBreak/>
        <w:t>專案策略</w:t>
      </w:r>
      <w:r w:rsidR="00C10362">
        <w:rPr>
          <w:rFonts w:hint="eastAsia"/>
          <w:sz w:val="32"/>
        </w:rPr>
        <w:t>分析</w:t>
      </w:r>
    </w:p>
    <w:p w:rsidR="00822D16" w:rsidRPr="009137F1" w:rsidRDefault="002411B0" w:rsidP="00822D16">
      <w:pPr>
        <w:pStyle w:val="a3"/>
        <w:widowControl/>
        <w:numPr>
          <w:ilvl w:val="0"/>
          <w:numId w:val="4"/>
        </w:numPr>
        <w:ind w:leftChars="0"/>
        <w:rPr>
          <w:rFonts w:hint="eastAsia"/>
          <w:b/>
        </w:rPr>
      </w:pPr>
      <w:r w:rsidRPr="009137F1">
        <w:rPr>
          <w:rFonts w:hint="eastAsia"/>
          <w:b/>
        </w:rPr>
        <w:t>專案製作</w:t>
      </w:r>
      <w:r w:rsidR="00D17718">
        <w:rPr>
          <w:rFonts w:hint="eastAsia"/>
          <w:b/>
        </w:rPr>
        <w:t>方向</w:t>
      </w:r>
    </w:p>
    <w:p w:rsidR="002411B0" w:rsidRDefault="002411B0" w:rsidP="002411B0">
      <w:pPr>
        <w:pStyle w:val="a3"/>
        <w:widowControl/>
        <w:ind w:leftChars="0" w:left="960"/>
        <w:rPr>
          <w:rFonts w:asciiTheme="minorEastAsia" w:hAnsiTheme="minorEastAsia" w:hint="eastAsia"/>
        </w:rPr>
      </w:pPr>
      <w:r>
        <w:rPr>
          <w:rFonts w:hint="eastAsia"/>
        </w:rPr>
        <w:t>從</w:t>
      </w:r>
      <w:r>
        <w:rPr>
          <w:rFonts w:asciiTheme="minorEastAsia" w:hAnsiTheme="minorEastAsia" w:hint="eastAsia"/>
        </w:rPr>
        <w:t>｢軟體工程｣所討論的主題｢insertion sort｣為基準點，往垂直和水平兩個方向進行延伸。</w:t>
      </w:r>
    </w:p>
    <w:p w:rsidR="002411B0" w:rsidRDefault="002411B0" w:rsidP="002411B0">
      <w:pPr>
        <w:pStyle w:val="a3"/>
        <w:widowControl/>
        <w:spacing w:line="240" w:lineRule="atLeast"/>
        <w:ind w:leftChars="0" w:left="839" w:firstLine="119"/>
        <w:rPr>
          <w:rFonts w:asciiTheme="minorEastAsia" w:hAnsiTheme="minorEastAsia" w:hint="eastAsia"/>
        </w:rPr>
      </w:pPr>
      <w:r w:rsidRPr="009137F1">
        <w:rPr>
          <w:rFonts w:asciiTheme="minorEastAsia" w:hAnsiTheme="minorEastAsia" w:hint="eastAsia"/>
          <w:b/>
        </w:rPr>
        <w:t>垂直:</w:t>
      </w:r>
      <w:r>
        <w:rPr>
          <w:rFonts w:asciiTheme="minorEastAsia" w:hAnsiTheme="minorEastAsia" w:hint="eastAsia"/>
          <w:b/>
          <w:sz w:val="28"/>
        </w:rPr>
        <w:t xml:space="preserve"> </w:t>
      </w:r>
      <w:r>
        <w:rPr>
          <w:rFonts w:asciiTheme="minorEastAsia" w:hAnsiTheme="minorEastAsia" w:hint="eastAsia"/>
        </w:rPr>
        <w:t>標準差，中位數，四分位數，相關係數</w:t>
      </w:r>
      <w:r>
        <w:rPr>
          <w:rFonts w:asciiTheme="minorEastAsia" w:hAnsiTheme="minorEastAsia"/>
        </w:rPr>
        <w:t>…</w:t>
      </w:r>
      <w:r w:rsidR="009137F1">
        <w:rPr>
          <w:rFonts w:asciiTheme="minorEastAsia" w:hAnsiTheme="minorEastAsia" w:hint="eastAsia"/>
        </w:rPr>
        <w:t>等數據分析功能</w:t>
      </w:r>
    </w:p>
    <w:p w:rsidR="002411B0" w:rsidRDefault="002411B0" w:rsidP="002411B0">
      <w:pPr>
        <w:pStyle w:val="a3"/>
        <w:widowControl/>
        <w:spacing w:line="240" w:lineRule="atLeast"/>
        <w:ind w:leftChars="0" w:left="839" w:firstLine="119"/>
        <w:rPr>
          <w:rFonts w:asciiTheme="minorEastAsia" w:hAnsiTheme="minorEastAsia" w:hint="eastAsia"/>
        </w:rPr>
      </w:pPr>
      <w:r w:rsidRPr="009137F1">
        <w:rPr>
          <w:rFonts w:asciiTheme="minorEastAsia" w:hAnsiTheme="minorEastAsia" w:hint="eastAsia"/>
          <w:b/>
        </w:rPr>
        <w:t>水平:</w:t>
      </w:r>
      <w:r>
        <w:rPr>
          <w:rFonts w:asciiTheme="minorEastAsia" w:hAnsiTheme="minorEastAsia" w:hint="eastAsia"/>
          <w:b/>
          <w:sz w:val="28"/>
        </w:rPr>
        <w:t xml:space="preserve"> </w:t>
      </w:r>
      <w:r w:rsidR="009137F1">
        <w:rPr>
          <w:rFonts w:asciiTheme="minorEastAsia" w:hAnsiTheme="minorEastAsia" w:hint="eastAsia"/>
        </w:rPr>
        <w:t>selection sort , merge sort</w:t>
      </w:r>
      <w:r w:rsidR="009137F1">
        <w:rPr>
          <w:rFonts w:asciiTheme="minorEastAsia" w:hAnsiTheme="minorEastAsia"/>
        </w:rPr>
        <w:t>…</w:t>
      </w:r>
      <w:r w:rsidR="009137F1">
        <w:rPr>
          <w:rFonts w:asciiTheme="minorEastAsia" w:hAnsiTheme="minorEastAsia" w:hint="eastAsia"/>
        </w:rPr>
        <w:t>等不同的演算法進行排序</w:t>
      </w:r>
    </w:p>
    <w:p w:rsidR="009137F1" w:rsidRDefault="009137F1" w:rsidP="002411B0">
      <w:pPr>
        <w:pStyle w:val="a3"/>
        <w:widowControl/>
        <w:spacing w:line="240" w:lineRule="atLeast"/>
        <w:ind w:leftChars="0" w:left="839" w:firstLine="119"/>
        <w:rPr>
          <w:rFonts w:asciiTheme="minorEastAsia" w:hAnsiTheme="minorEastAsia" w:hint="eastAsia"/>
        </w:rPr>
      </w:pPr>
    </w:p>
    <w:p w:rsidR="009137F1" w:rsidRDefault="00C10362" w:rsidP="009137F1">
      <w:pPr>
        <w:pStyle w:val="a3"/>
        <w:widowControl/>
        <w:numPr>
          <w:ilvl w:val="0"/>
          <w:numId w:val="4"/>
        </w:numPr>
        <w:spacing w:line="240" w:lineRule="atLeast"/>
        <w:ind w:leftChars="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專案製作</w:t>
      </w:r>
      <w:r w:rsidR="006E1CE3">
        <w:rPr>
          <w:rFonts w:asciiTheme="minorEastAsia" w:hAnsiTheme="minorEastAsia" w:hint="eastAsia"/>
          <w:b/>
        </w:rPr>
        <w:t>方針</w:t>
      </w:r>
    </w:p>
    <w:p w:rsidR="002E0487" w:rsidRDefault="002E0487" w:rsidP="002E0487">
      <w:pPr>
        <w:pStyle w:val="a3"/>
        <w:widowControl/>
        <w:spacing w:line="240" w:lineRule="atLeast"/>
        <w:ind w:leftChars="0" w:left="360"/>
        <w:rPr>
          <w:rFonts w:asciiTheme="minorEastAsia" w:hAnsiTheme="minorEastAsia" w:hint="eastAsia"/>
          <w:b/>
        </w:rPr>
      </w:pPr>
    </w:p>
    <w:p w:rsidR="009137F1" w:rsidRDefault="00694060" w:rsidP="009137F1">
      <w:pPr>
        <w:pStyle w:val="a3"/>
        <w:widowControl/>
        <w:spacing w:line="240" w:lineRule="atLeast"/>
        <w:ind w:leftChars="0" w:left="960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692650" cy="3079750"/>
            <wp:effectExtent l="0" t="0" r="0" b="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9649E" w:rsidRDefault="0049649E" w:rsidP="0049649E">
      <w:pPr>
        <w:pStyle w:val="a3"/>
        <w:widowControl/>
        <w:numPr>
          <w:ilvl w:val="0"/>
          <w:numId w:val="4"/>
        </w:numPr>
        <w:spacing w:line="240" w:lineRule="atLeast"/>
        <w:ind w:leftChars="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度量分析</w:t>
      </w:r>
    </w:p>
    <w:p w:rsidR="0049649E" w:rsidRDefault="0049649E" w:rsidP="0049649E">
      <w:pPr>
        <w:widowControl/>
        <w:spacing w:line="240" w:lineRule="atLeast"/>
        <w:ind w:left="36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 xml:space="preserve">    耦合力:</w:t>
      </w:r>
    </w:p>
    <w:p w:rsidR="0049649E" w:rsidRDefault="00636CF9" w:rsidP="0049649E">
      <w:pPr>
        <w:widowControl/>
        <w:spacing w:line="240" w:lineRule="atLeast"/>
        <w:ind w:left="36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ab/>
      </w:r>
      <w:r>
        <w:rPr>
          <w:rFonts w:asciiTheme="minorEastAsia" w:hAnsiTheme="minorEastAsia" w:hint="eastAsia"/>
          <w:b/>
        </w:rPr>
        <w:tab/>
      </w:r>
      <w:r>
        <w:rPr>
          <w:rFonts w:asciiTheme="minorEastAsia" w:hAnsiTheme="minorEastAsia" w:hint="eastAsia"/>
          <w:b/>
        </w:rPr>
        <w:tab/>
      </w:r>
    </w:p>
    <w:p w:rsidR="0049649E" w:rsidRPr="0049649E" w:rsidRDefault="00636CF9" w:rsidP="0049649E">
      <w:pPr>
        <w:widowControl/>
        <w:spacing w:line="240" w:lineRule="atLeast"/>
        <w:ind w:left="36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ab/>
      </w:r>
      <w:r>
        <w:rPr>
          <w:rFonts w:asciiTheme="minorEastAsia" w:hAnsiTheme="minorEastAsia" w:hint="eastAsia"/>
          <w:b/>
        </w:rPr>
        <w:tab/>
      </w:r>
      <w:r>
        <w:rPr>
          <w:rFonts w:asciiTheme="minorEastAsia" w:hAnsiTheme="minorEastAsia" w:hint="eastAsia"/>
          <w:b/>
        </w:rPr>
        <w:tab/>
      </w:r>
    </w:p>
    <w:p w:rsidR="0049649E" w:rsidRDefault="0049649E" w:rsidP="00636CF9">
      <w:pPr>
        <w:widowControl/>
        <w:ind w:firstLine="3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</w:t>
      </w:r>
      <w:r>
        <w:rPr>
          <w:rFonts w:asciiTheme="minorEastAsia" w:hAnsiTheme="minorEastAsia" w:hint="eastAsia"/>
          <w:b/>
        </w:rPr>
        <w:t>凝聚力:</w:t>
      </w:r>
      <w:r>
        <w:rPr>
          <w:rFonts w:asciiTheme="minorEastAsia" w:hAnsiTheme="minorEastAsia"/>
          <w:sz w:val="28"/>
        </w:rPr>
        <w:br w:type="page"/>
      </w:r>
    </w:p>
    <w:p w:rsidR="00636CF9" w:rsidRDefault="00636CF9" w:rsidP="00636CF9">
      <w:pPr>
        <w:widowControl/>
        <w:spacing w:line="240" w:lineRule="atLeast"/>
        <w:jc w:val="center"/>
        <w:rPr>
          <w:rFonts w:asciiTheme="minorEastAsia" w:hAnsiTheme="minorEastAsia" w:hint="eastAsia"/>
          <w:sz w:val="32"/>
        </w:rPr>
      </w:pPr>
      <w:r>
        <w:rPr>
          <w:rFonts w:asciiTheme="minorEastAsia" w:hAnsiTheme="minorEastAsia" w:hint="eastAsia"/>
          <w:sz w:val="32"/>
        </w:rPr>
        <w:lastRenderedPageBreak/>
        <w:t>製作過程分析</w:t>
      </w:r>
    </w:p>
    <w:p w:rsidR="00636CF9" w:rsidRDefault="00636CF9" w:rsidP="00636CF9">
      <w:pPr>
        <w:pStyle w:val="a3"/>
        <w:widowControl/>
        <w:numPr>
          <w:ilvl w:val="0"/>
          <w:numId w:val="5"/>
        </w:numPr>
        <w:spacing w:line="240" w:lineRule="atLeast"/>
        <w:ind w:leftChars="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4W1H</w:t>
      </w:r>
    </w:p>
    <w:bookmarkStart w:id="1" w:name="_MON_1679840754"/>
    <w:bookmarkEnd w:id="1"/>
    <w:p w:rsidR="00636CF9" w:rsidRDefault="003068D2" w:rsidP="003068D2">
      <w:pPr>
        <w:pStyle w:val="a3"/>
        <w:widowControl/>
        <w:spacing w:line="240" w:lineRule="atLeast"/>
        <w:ind w:leftChars="0" w:left="360"/>
        <w:jc w:val="both"/>
        <w:rPr>
          <w:rFonts w:asciiTheme="minorEastAsia" w:hAnsiTheme="minorEastAsia" w:hint="eastAsia"/>
          <w:b/>
        </w:rPr>
      </w:pPr>
      <w:r>
        <w:rPr>
          <w:rFonts w:asciiTheme="minorEastAsia" w:hAnsiTheme="minorEastAsia"/>
          <w:b/>
        </w:rPr>
        <w:object w:dxaOrig="8690" w:dyaOrig="5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282pt" o:ole="">
            <v:imagedata r:id="rId19" o:title=""/>
          </v:shape>
          <o:OLEObject Type="Embed" ProgID="Excel.Sheet.12" ShapeID="_x0000_i1025" DrawAspect="Content" ObjectID="_1679853011" r:id="rId20"/>
        </w:object>
      </w:r>
      <w:r>
        <w:rPr>
          <w:rFonts w:asciiTheme="minorEastAsia" w:hAnsiTheme="minorEastAsia" w:hint="eastAsia"/>
          <w:b/>
        </w:rPr>
        <w:t xml:space="preserve"> </w:t>
      </w:r>
    </w:p>
    <w:p w:rsidR="003068D2" w:rsidRDefault="003068D2" w:rsidP="003068D2">
      <w:pPr>
        <w:pStyle w:val="a3"/>
        <w:widowControl/>
        <w:numPr>
          <w:ilvl w:val="0"/>
          <w:numId w:val="5"/>
        </w:numPr>
        <w:spacing w:line="240" w:lineRule="atLeast"/>
        <w:ind w:leftChars="0"/>
        <w:jc w:val="both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使用工具</w:t>
      </w:r>
    </w:p>
    <w:p w:rsidR="007D4013" w:rsidRDefault="00FB3DF4" w:rsidP="007D4013">
      <w:pPr>
        <w:pStyle w:val="a3"/>
        <w:widowControl/>
        <w:spacing w:line="240" w:lineRule="atLeast"/>
        <w:ind w:leftChars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b/>
        </w:rPr>
        <w:t xml:space="preserve">   </w:t>
      </w:r>
      <w:r w:rsidR="003068D2" w:rsidRPr="003068D2">
        <w:rPr>
          <w:rFonts w:asciiTheme="minorEastAsia" w:hAnsiTheme="minorEastAsia" w:hint="eastAsia"/>
          <w:b/>
        </w:rPr>
        <w:t>程式:</w:t>
      </w:r>
      <w:r w:rsidR="003068D2">
        <w:rPr>
          <w:rFonts w:asciiTheme="minorEastAsia" w:hAnsiTheme="minorEastAsia" w:hint="eastAsia"/>
          <w:b/>
        </w:rPr>
        <w:t xml:space="preserve"> </w:t>
      </w:r>
      <w:r w:rsidR="007D4013">
        <w:rPr>
          <w:rFonts w:asciiTheme="minorEastAsia" w:hAnsiTheme="minorEastAsia" w:hint="eastAsia"/>
        </w:rPr>
        <w:t xml:space="preserve">JAVA撰寫介面及排序相關功能；UML畫出程式架構圖；txt存放   </w:t>
      </w:r>
    </w:p>
    <w:p w:rsidR="003068D2" w:rsidRDefault="00FB3DF4" w:rsidP="007D4013">
      <w:pPr>
        <w:pStyle w:val="a3"/>
        <w:widowControl/>
        <w:spacing w:line="240" w:lineRule="atLeast"/>
        <w:ind w:leftChars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7D4013">
        <w:rPr>
          <w:rFonts w:asciiTheme="minorEastAsia" w:hAnsiTheme="minorEastAsia" w:hint="eastAsia"/>
        </w:rPr>
        <w:t>使用者資料、變異紀錄</w:t>
      </w:r>
    </w:p>
    <w:p w:rsidR="00FB3DF4" w:rsidRDefault="007D4013" w:rsidP="003068D2">
      <w:pPr>
        <w:pStyle w:val="a3"/>
        <w:widowControl/>
        <w:spacing w:line="240" w:lineRule="atLeast"/>
        <w:ind w:leftChars="0" w:left="36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b/>
        </w:rPr>
        <w:t xml:space="preserve">    文書: </w:t>
      </w:r>
      <w:proofErr w:type="spellStart"/>
      <w:r>
        <w:rPr>
          <w:rFonts w:asciiTheme="minorEastAsia" w:hAnsiTheme="minorEastAsia" w:hint="eastAsia"/>
        </w:rPr>
        <w:t>ppt</w:t>
      </w:r>
      <w:proofErr w:type="spellEnd"/>
      <w:r>
        <w:rPr>
          <w:rFonts w:asciiTheme="minorEastAsia" w:hAnsiTheme="minorEastAsia" w:hint="eastAsia"/>
        </w:rPr>
        <w:t>製作口頭報告書</w:t>
      </w:r>
      <w:r w:rsidR="00FB3DF4">
        <w:rPr>
          <w:rFonts w:asciiTheme="minorEastAsia" w:hAnsiTheme="minorEastAsia" w:hint="eastAsia"/>
        </w:rPr>
        <w:t>、風險評估報告、WBS圖</w:t>
      </w:r>
      <w:r>
        <w:rPr>
          <w:rFonts w:asciiTheme="minorEastAsia" w:hAnsiTheme="minorEastAsia" w:hint="eastAsia"/>
        </w:rPr>
        <w:t>；word製作度量分析</w:t>
      </w:r>
    </w:p>
    <w:p w:rsidR="007D4013" w:rsidRPr="00FB3DF4" w:rsidRDefault="00FB3DF4" w:rsidP="00FB3DF4">
      <w:pPr>
        <w:pStyle w:val="a3"/>
        <w:widowControl/>
        <w:spacing w:line="240" w:lineRule="atLeast"/>
        <w:ind w:leftChars="0" w:left="1200" w:firstLine="12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7D4013">
        <w:rPr>
          <w:rFonts w:asciiTheme="minorEastAsia" w:hAnsiTheme="minorEastAsia" w:hint="eastAsia"/>
        </w:rPr>
        <w:t>書</w:t>
      </w:r>
      <w:r>
        <w:rPr>
          <w:rFonts w:asciiTheme="minorEastAsia" w:hAnsiTheme="minorEastAsia" w:hint="eastAsia"/>
        </w:rPr>
        <w:t>、需求</w:t>
      </w:r>
      <w:r w:rsidRPr="00FB3DF4">
        <w:rPr>
          <w:rFonts w:asciiTheme="minorEastAsia" w:hAnsiTheme="minorEastAsia" w:hint="eastAsia"/>
        </w:rPr>
        <w:t>規格書</w:t>
      </w:r>
      <w:r w:rsidR="007D4013" w:rsidRPr="00FB3DF4">
        <w:rPr>
          <w:rFonts w:asciiTheme="minorEastAsia" w:hAnsiTheme="minorEastAsia" w:hint="eastAsia"/>
        </w:rPr>
        <w:t>；txt紀錄會議、使用說明書</w:t>
      </w:r>
    </w:p>
    <w:sectPr w:rsidR="007D4013" w:rsidRPr="00FB3D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07" w:rsidRDefault="008E7F07" w:rsidP="00D60FEF">
      <w:r>
        <w:separator/>
      </w:r>
    </w:p>
  </w:endnote>
  <w:endnote w:type="continuationSeparator" w:id="0">
    <w:p w:rsidR="008E7F07" w:rsidRDefault="008E7F07" w:rsidP="00D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07" w:rsidRDefault="008E7F07" w:rsidP="00D60FEF">
      <w:r>
        <w:separator/>
      </w:r>
    </w:p>
  </w:footnote>
  <w:footnote w:type="continuationSeparator" w:id="0">
    <w:p w:rsidR="008E7F07" w:rsidRDefault="008E7F07" w:rsidP="00D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CF1"/>
    <w:multiLevelType w:val="hybridMultilevel"/>
    <w:tmpl w:val="D44E48B6"/>
    <w:lvl w:ilvl="0" w:tplc="7106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8A26BA"/>
    <w:multiLevelType w:val="hybridMultilevel"/>
    <w:tmpl w:val="F3242BDE"/>
    <w:lvl w:ilvl="0" w:tplc="5FB2B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D8135F5"/>
    <w:multiLevelType w:val="hybridMultilevel"/>
    <w:tmpl w:val="76949360"/>
    <w:lvl w:ilvl="0" w:tplc="7F161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C86F1E"/>
    <w:multiLevelType w:val="hybridMultilevel"/>
    <w:tmpl w:val="5486070C"/>
    <w:lvl w:ilvl="0" w:tplc="8D1C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F85D0C"/>
    <w:multiLevelType w:val="hybridMultilevel"/>
    <w:tmpl w:val="DA94FB00"/>
    <w:lvl w:ilvl="0" w:tplc="5DE8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10"/>
    <w:rsid w:val="000C7FEE"/>
    <w:rsid w:val="000D54E6"/>
    <w:rsid w:val="001A6864"/>
    <w:rsid w:val="001C6CA7"/>
    <w:rsid w:val="002411B0"/>
    <w:rsid w:val="00275A31"/>
    <w:rsid w:val="002A0288"/>
    <w:rsid w:val="002E0487"/>
    <w:rsid w:val="003068D2"/>
    <w:rsid w:val="003252DB"/>
    <w:rsid w:val="00360882"/>
    <w:rsid w:val="00391191"/>
    <w:rsid w:val="0040460D"/>
    <w:rsid w:val="0049649E"/>
    <w:rsid w:val="00636CF9"/>
    <w:rsid w:val="0066049D"/>
    <w:rsid w:val="00694060"/>
    <w:rsid w:val="006E1CE3"/>
    <w:rsid w:val="007C6835"/>
    <w:rsid w:val="007D4013"/>
    <w:rsid w:val="00822D16"/>
    <w:rsid w:val="00843E7E"/>
    <w:rsid w:val="008E7F07"/>
    <w:rsid w:val="009137F1"/>
    <w:rsid w:val="009B5829"/>
    <w:rsid w:val="00AC1131"/>
    <w:rsid w:val="00C10362"/>
    <w:rsid w:val="00C46679"/>
    <w:rsid w:val="00D025DB"/>
    <w:rsid w:val="00D17718"/>
    <w:rsid w:val="00D60FEF"/>
    <w:rsid w:val="00E35745"/>
    <w:rsid w:val="00E645EC"/>
    <w:rsid w:val="00E667A8"/>
    <w:rsid w:val="00E97C10"/>
    <w:rsid w:val="00EF1F7E"/>
    <w:rsid w:val="00F61F51"/>
    <w:rsid w:val="00F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97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97C10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E97C10"/>
  </w:style>
  <w:style w:type="paragraph" w:styleId="a3">
    <w:name w:val="List Paragraph"/>
    <w:basedOn w:val="a"/>
    <w:uiPriority w:val="34"/>
    <w:qFormat/>
    <w:rsid w:val="002A028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66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67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0F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0FE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2411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97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97C10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E97C10"/>
  </w:style>
  <w:style w:type="paragraph" w:styleId="a3">
    <w:name w:val="List Paragraph"/>
    <w:basedOn w:val="a"/>
    <w:uiPriority w:val="34"/>
    <w:qFormat/>
    <w:rsid w:val="002A028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66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667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0F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0FE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241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A9B6FD-B66B-422C-8AF6-1964C2B65F1A}" type="doc">
      <dgm:prSet loTypeId="urn:microsoft.com/office/officeart/2005/8/layout/hierarchy5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3E8B5A8-4EBF-47E9-A4DB-3A6C0B91D13C}">
      <dgm:prSet phldrT="[文字]"/>
      <dgm:spPr/>
      <dgm:t>
        <a:bodyPr/>
        <a:lstStyle/>
        <a:p>
          <a:r>
            <a:rPr lang="zh-TW" altLang="en-US"/>
            <a:t>專案經理</a:t>
          </a:r>
        </a:p>
      </dgm:t>
    </dgm:pt>
    <dgm:pt modelId="{3462F63C-60FD-4802-892A-7FF28FEB1A1C}" type="parTrans" cxnId="{E719C824-2B2D-4A12-8B73-1E77F459ECE0}">
      <dgm:prSet/>
      <dgm:spPr/>
      <dgm:t>
        <a:bodyPr/>
        <a:lstStyle/>
        <a:p>
          <a:endParaRPr lang="zh-TW" altLang="en-US"/>
        </a:p>
      </dgm:t>
    </dgm:pt>
    <dgm:pt modelId="{3F56E0E1-54AA-460D-B898-25562A19CFE2}" type="sibTrans" cxnId="{E719C824-2B2D-4A12-8B73-1E77F459ECE0}">
      <dgm:prSet/>
      <dgm:spPr/>
      <dgm:t>
        <a:bodyPr/>
        <a:lstStyle/>
        <a:p>
          <a:endParaRPr lang="zh-TW" altLang="en-US"/>
        </a:p>
      </dgm:t>
    </dgm:pt>
    <dgm:pt modelId="{0683B699-D001-4132-8793-C4E8500B8763}">
      <dgm:prSet phldrT="[文字]"/>
      <dgm:spPr/>
      <dgm:t>
        <a:bodyPr/>
        <a:lstStyle/>
        <a:p>
          <a:r>
            <a:rPr lang="zh-TW" altLang="en-US"/>
            <a:t>文書組</a:t>
          </a:r>
        </a:p>
      </dgm:t>
    </dgm:pt>
    <dgm:pt modelId="{D882956C-F1CE-44E1-811C-EB9506666E3B}" type="parTrans" cxnId="{3617D92E-1E1C-49EB-8C74-343870B4D348}">
      <dgm:prSet/>
      <dgm:spPr/>
      <dgm:t>
        <a:bodyPr/>
        <a:lstStyle/>
        <a:p>
          <a:endParaRPr lang="zh-TW" altLang="en-US"/>
        </a:p>
      </dgm:t>
    </dgm:pt>
    <dgm:pt modelId="{6DEC5961-36F7-4541-9B7D-CCBFD11613F2}" type="sibTrans" cxnId="{3617D92E-1E1C-49EB-8C74-343870B4D348}">
      <dgm:prSet/>
      <dgm:spPr/>
      <dgm:t>
        <a:bodyPr/>
        <a:lstStyle/>
        <a:p>
          <a:endParaRPr lang="zh-TW" altLang="en-US"/>
        </a:p>
      </dgm:t>
    </dgm:pt>
    <dgm:pt modelId="{CEBA5A9F-7BB2-4E4A-A7ED-9C1B248DF1A1}">
      <dgm:prSet phldrT="[文字]"/>
      <dgm:spPr/>
      <dgm:t>
        <a:bodyPr/>
        <a:lstStyle/>
        <a:p>
          <a:r>
            <a:rPr lang="zh-TW" altLang="en-US"/>
            <a:t>介面組</a:t>
          </a:r>
        </a:p>
      </dgm:t>
    </dgm:pt>
    <dgm:pt modelId="{E0864864-B47B-434C-B36A-0E3E67EFDD30}" type="parTrans" cxnId="{AF089C57-7696-4090-AC16-50DF1B0A70C7}">
      <dgm:prSet/>
      <dgm:spPr/>
      <dgm:t>
        <a:bodyPr/>
        <a:lstStyle/>
        <a:p>
          <a:endParaRPr lang="zh-TW" altLang="en-US"/>
        </a:p>
      </dgm:t>
    </dgm:pt>
    <dgm:pt modelId="{8EB63B9C-8C86-467B-8301-B9350695BF63}" type="sibTrans" cxnId="{AF089C57-7696-4090-AC16-50DF1B0A70C7}">
      <dgm:prSet/>
      <dgm:spPr/>
      <dgm:t>
        <a:bodyPr/>
        <a:lstStyle/>
        <a:p>
          <a:endParaRPr lang="zh-TW" altLang="en-US"/>
        </a:p>
      </dgm:t>
    </dgm:pt>
    <dgm:pt modelId="{CF2795AB-8F2B-47B7-91E3-FDB3D60AD237}">
      <dgm:prSet phldrT="[文字]"/>
      <dgm:spPr/>
      <dgm:t>
        <a:bodyPr/>
        <a:lstStyle/>
        <a:p>
          <a:r>
            <a:rPr lang="zh-TW" altLang="en-US"/>
            <a:t>排序組</a:t>
          </a:r>
        </a:p>
      </dgm:t>
    </dgm:pt>
    <dgm:pt modelId="{4802DA36-055D-4E17-AF34-79AA7E3AE135}" type="parTrans" cxnId="{EC973219-17F5-446C-A376-E6825DD02903}">
      <dgm:prSet/>
      <dgm:spPr/>
      <dgm:t>
        <a:bodyPr/>
        <a:lstStyle/>
        <a:p>
          <a:endParaRPr lang="zh-TW" altLang="en-US"/>
        </a:p>
      </dgm:t>
    </dgm:pt>
    <dgm:pt modelId="{83BD233E-FFE9-4D79-90FE-97B62C5C65EF}" type="sibTrans" cxnId="{EC973219-17F5-446C-A376-E6825DD02903}">
      <dgm:prSet/>
      <dgm:spPr/>
      <dgm:t>
        <a:bodyPr/>
        <a:lstStyle/>
        <a:p>
          <a:endParaRPr lang="zh-TW" altLang="en-US"/>
        </a:p>
      </dgm:t>
    </dgm:pt>
    <dgm:pt modelId="{2F79126E-43A4-4EF5-9B67-3B08C3D94DEA}">
      <dgm:prSet phldrT="[文字]"/>
      <dgm:spPr/>
      <dgm:t>
        <a:bodyPr/>
        <a:lstStyle/>
        <a:p>
          <a:r>
            <a:rPr lang="zh-TW" altLang="en-US"/>
            <a:t>測試組</a:t>
          </a:r>
        </a:p>
      </dgm:t>
    </dgm:pt>
    <dgm:pt modelId="{3B2816D2-BCEB-4DB7-89A2-F6AAC3375152}" type="parTrans" cxnId="{C90D771D-0387-46AF-B3AC-4723E21DA35C}">
      <dgm:prSet/>
      <dgm:spPr/>
      <dgm:t>
        <a:bodyPr/>
        <a:lstStyle/>
        <a:p>
          <a:endParaRPr lang="zh-TW" altLang="en-US"/>
        </a:p>
      </dgm:t>
    </dgm:pt>
    <dgm:pt modelId="{745D43AD-FE10-427B-B3B2-EF97DCC6F1FE}" type="sibTrans" cxnId="{C90D771D-0387-46AF-B3AC-4723E21DA35C}">
      <dgm:prSet/>
      <dgm:spPr/>
      <dgm:t>
        <a:bodyPr/>
        <a:lstStyle/>
        <a:p>
          <a:endParaRPr lang="zh-TW" altLang="en-US"/>
        </a:p>
      </dgm:t>
    </dgm:pt>
    <dgm:pt modelId="{F12B74E0-C2DE-4478-9F21-78434CAB620F}" type="pres">
      <dgm:prSet presAssocID="{F5A9B6FD-B66B-422C-8AF6-1964C2B65F1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EFCFF81-E34F-4030-8EF5-F9D4D30A46C7}" type="pres">
      <dgm:prSet presAssocID="{F5A9B6FD-B66B-422C-8AF6-1964C2B65F1A}" presName="hierFlow" presStyleCnt="0"/>
      <dgm:spPr/>
    </dgm:pt>
    <dgm:pt modelId="{9DA03789-8FA2-4702-840D-8272CBCB8917}" type="pres">
      <dgm:prSet presAssocID="{F5A9B6FD-B66B-422C-8AF6-1964C2B65F1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2C3CC4B-C692-47B5-9F65-34F13C6D6622}" type="pres">
      <dgm:prSet presAssocID="{93E8B5A8-4EBF-47E9-A4DB-3A6C0B91D13C}" presName="Name17" presStyleCnt="0"/>
      <dgm:spPr/>
    </dgm:pt>
    <dgm:pt modelId="{1A93D387-E46C-4DC7-A62A-1E06211B259C}" type="pres">
      <dgm:prSet presAssocID="{93E8B5A8-4EBF-47E9-A4DB-3A6C0B91D13C}" presName="level1Shape" presStyleLbl="node0" presStyleIdx="0" presStyleCnt="1" custLinFactNeighborX="-29682" custLinFactNeighborY="0">
        <dgm:presLayoutVars>
          <dgm:chPref val="3"/>
        </dgm:presLayoutVars>
      </dgm:prSet>
      <dgm:spPr/>
    </dgm:pt>
    <dgm:pt modelId="{A21F182D-844A-42E5-8FA0-A9BF9592C7D9}" type="pres">
      <dgm:prSet presAssocID="{93E8B5A8-4EBF-47E9-A4DB-3A6C0B91D13C}" presName="hierChild2" presStyleCnt="0"/>
      <dgm:spPr/>
    </dgm:pt>
    <dgm:pt modelId="{B5250524-FF87-4C6D-A8F5-873B2BA48C6E}" type="pres">
      <dgm:prSet presAssocID="{D882956C-F1CE-44E1-811C-EB9506666E3B}" presName="Name25" presStyleLbl="parChTrans1D2" presStyleIdx="0" presStyleCnt="4"/>
      <dgm:spPr/>
    </dgm:pt>
    <dgm:pt modelId="{4DACF7E6-45E5-4521-BB7F-FA0A53B25A1E}" type="pres">
      <dgm:prSet presAssocID="{D882956C-F1CE-44E1-811C-EB9506666E3B}" presName="connTx" presStyleLbl="parChTrans1D2" presStyleIdx="0" presStyleCnt="4"/>
      <dgm:spPr/>
    </dgm:pt>
    <dgm:pt modelId="{97CA18C0-4C4E-4C78-880C-BE22C1BD05E1}" type="pres">
      <dgm:prSet presAssocID="{0683B699-D001-4132-8793-C4E8500B8763}" presName="Name30" presStyleCnt="0"/>
      <dgm:spPr/>
    </dgm:pt>
    <dgm:pt modelId="{2F9D4E7F-26F9-4A7E-B4FA-35B82D7974D0}" type="pres">
      <dgm:prSet presAssocID="{0683B699-D001-4132-8793-C4E8500B8763}" presName="level2Shape" presStyleLbl="node2" presStyleIdx="0" presStyleCnt="4"/>
      <dgm:spPr/>
    </dgm:pt>
    <dgm:pt modelId="{97A5C931-1C83-4E03-8840-C0D7F9AE2D0C}" type="pres">
      <dgm:prSet presAssocID="{0683B699-D001-4132-8793-C4E8500B8763}" presName="hierChild3" presStyleCnt="0"/>
      <dgm:spPr/>
    </dgm:pt>
    <dgm:pt modelId="{11D9E087-DA94-4DB0-B729-EE8C7BBF30FB}" type="pres">
      <dgm:prSet presAssocID="{E0864864-B47B-434C-B36A-0E3E67EFDD30}" presName="Name25" presStyleLbl="parChTrans1D2" presStyleIdx="1" presStyleCnt="4"/>
      <dgm:spPr/>
    </dgm:pt>
    <dgm:pt modelId="{5B861264-46BD-45A3-9DDE-5816B63FFA63}" type="pres">
      <dgm:prSet presAssocID="{E0864864-B47B-434C-B36A-0E3E67EFDD30}" presName="connTx" presStyleLbl="parChTrans1D2" presStyleIdx="1" presStyleCnt="4"/>
      <dgm:spPr/>
    </dgm:pt>
    <dgm:pt modelId="{401E5277-5CE7-4D6C-8CC2-FBB293757D5F}" type="pres">
      <dgm:prSet presAssocID="{CEBA5A9F-7BB2-4E4A-A7ED-9C1B248DF1A1}" presName="Name30" presStyleCnt="0"/>
      <dgm:spPr/>
    </dgm:pt>
    <dgm:pt modelId="{96A96AAE-31CA-4849-B912-9DB5EA8BF886}" type="pres">
      <dgm:prSet presAssocID="{CEBA5A9F-7BB2-4E4A-A7ED-9C1B248DF1A1}" presName="level2Shape" presStyleLbl="node2" presStyleIdx="1" presStyleCnt="4"/>
      <dgm:spPr/>
    </dgm:pt>
    <dgm:pt modelId="{DDC27A3F-8105-4EDF-B82F-21146FE65582}" type="pres">
      <dgm:prSet presAssocID="{CEBA5A9F-7BB2-4E4A-A7ED-9C1B248DF1A1}" presName="hierChild3" presStyleCnt="0"/>
      <dgm:spPr/>
    </dgm:pt>
    <dgm:pt modelId="{889CF1F0-10CE-47D4-8E1B-F8FF37122FF4}" type="pres">
      <dgm:prSet presAssocID="{4802DA36-055D-4E17-AF34-79AA7E3AE135}" presName="Name25" presStyleLbl="parChTrans1D2" presStyleIdx="2" presStyleCnt="4"/>
      <dgm:spPr/>
    </dgm:pt>
    <dgm:pt modelId="{42CC8A9F-7AAC-49B8-B838-F1CEA39D857A}" type="pres">
      <dgm:prSet presAssocID="{4802DA36-055D-4E17-AF34-79AA7E3AE135}" presName="connTx" presStyleLbl="parChTrans1D2" presStyleIdx="2" presStyleCnt="4"/>
      <dgm:spPr/>
    </dgm:pt>
    <dgm:pt modelId="{13E3C5D1-35E8-4B79-92ED-BD3E112C2CAF}" type="pres">
      <dgm:prSet presAssocID="{CF2795AB-8F2B-47B7-91E3-FDB3D60AD237}" presName="Name30" presStyleCnt="0"/>
      <dgm:spPr/>
    </dgm:pt>
    <dgm:pt modelId="{8D1C5C49-1239-4576-9251-0BF1B19BFB34}" type="pres">
      <dgm:prSet presAssocID="{CF2795AB-8F2B-47B7-91E3-FDB3D60AD237}" presName="level2Shape" presStyleLbl="node2" presStyleIdx="2" presStyleCnt="4"/>
      <dgm:spPr/>
    </dgm:pt>
    <dgm:pt modelId="{2DDB8993-EEBE-4248-81C0-B44FF8DC28CB}" type="pres">
      <dgm:prSet presAssocID="{CF2795AB-8F2B-47B7-91E3-FDB3D60AD237}" presName="hierChild3" presStyleCnt="0"/>
      <dgm:spPr/>
    </dgm:pt>
    <dgm:pt modelId="{586D6659-EBC9-4D5A-87C3-BBFB6E7DF6A4}" type="pres">
      <dgm:prSet presAssocID="{3B2816D2-BCEB-4DB7-89A2-F6AAC3375152}" presName="Name25" presStyleLbl="parChTrans1D2" presStyleIdx="3" presStyleCnt="4"/>
      <dgm:spPr/>
    </dgm:pt>
    <dgm:pt modelId="{68497414-8A8C-4EDF-BDE9-4B9D7A94C68F}" type="pres">
      <dgm:prSet presAssocID="{3B2816D2-BCEB-4DB7-89A2-F6AAC3375152}" presName="connTx" presStyleLbl="parChTrans1D2" presStyleIdx="3" presStyleCnt="4"/>
      <dgm:spPr/>
    </dgm:pt>
    <dgm:pt modelId="{07F1749E-055C-40DE-93FF-37A3ACE8B2FA}" type="pres">
      <dgm:prSet presAssocID="{2F79126E-43A4-4EF5-9B67-3B08C3D94DEA}" presName="Name30" presStyleCnt="0"/>
      <dgm:spPr/>
    </dgm:pt>
    <dgm:pt modelId="{DC1AF956-DF13-4DFB-916F-4289C43F57C0}" type="pres">
      <dgm:prSet presAssocID="{2F79126E-43A4-4EF5-9B67-3B08C3D94DEA}" presName="level2Shape" presStyleLbl="node2" presStyleIdx="3" presStyleCnt="4"/>
      <dgm:spPr/>
    </dgm:pt>
    <dgm:pt modelId="{7BC56441-B1D6-4BF1-AD70-D9C4D120F1C0}" type="pres">
      <dgm:prSet presAssocID="{2F79126E-43A4-4EF5-9B67-3B08C3D94DEA}" presName="hierChild3" presStyleCnt="0"/>
      <dgm:spPr/>
    </dgm:pt>
    <dgm:pt modelId="{E6975932-BFBA-43FF-86DD-67CD1216E582}" type="pres">
      <dgm:prSet presAssocID="{F5A9B6FD-B66B-422C-8AF6-1964C2B65F1A}" presName="bgShapesFlow" presStyleCnt="0"/>
      <dgm:spPr/>
    </dgm:pt>
  </dgm:ptLst>
  <dgm:cxnLst>
    <dgm:cxn modelId="{AF089C57-7696-4090-AC16-50DF1B0A70C7}" srcId="{93E8B5A8-4EBF-47E9-A4DB-3A6C0B91D13C}" destId="{CEBA5A9F-7BB2-4E4A-A7ED-9C1B248DF1A1}" srcOrd="1" destOrd="0" parTransId="{E0864864-B47B-434C-B36A-0E3E67EFDD30}" sibTransId="{8EB63B9C-8C86-467B-8301-B9350695BF63}"/>
    <dgm:cxn modelId="{3617D92E-1E1C-49EB-8C74-343870B4D348}" srcId="{93E8B5A8-4EBF-47E9-A4DB-3A6C0B91D13C}" destId="{0683B699-D001-4132-8793-C4E8500B8763}" srcOrd="0" destOrd="0" parTransId="{D882956C-F1CE-44E1-811C-EB9506666E3B}" sibTransId="{6DEC5961-36F7-4541-9B7D-CCBFD11613F2}"/>
    <dgm:cxn modelId="{119271C1-86DF-4D67-9ECC-A6C7E55426E2}" type="presOf" srcId="{CF2795AB-8F2B-47B7-91E3-FDB3D60AD237}" destId="{8D1C5C49-1239-4576-9251-0BF1B19BFB34}" srcOrd="0" destOrd="0" presId="urn:microsoft.com/office/officeart/2005/8/layout/hierarchy5"/>
    <dgm:cxn modelId="{C90D771D-0387-46AF-B3AC-4723E21DA35C}" srcId="{93E8B5A8-4EBF-47E9-A4DB-3A6C0B91D13C}" destId="{2F79126E-43A4-4EF5-9B67-3B08C3D94DEA}" srcOrd="3" destOrd="0" parTransId="{3B2816D2-BCEB-4DB7-89A2-F6AAC3375152}" sibTransId="{745D43AD-FE10-427B-B3B2-EF97DCC6F1FE}"/>
    <dgm:cxn modelId="{D449DE70-95E6-45F6-8FE8-B7F4717E66FA}" type="presOf" srcId="{3B2816D2-BCEB-4DB7-89A2-F6AAC3375152}" destId="{68497414-8A8C-4EDF-BDE9-4B9D7A94C68F}" srcOrd="1" destOrd="0" presId="urn:microsoft.com/office/officeart/2005/8/layout/hierarchy5"/>
    <dgm:cxn modelId="{5D0A5903-D5BB-4355-B22C-CEE46C3635FF}" type="presOf" srcId="{2F79126E-43A4-4EF5-9B67-3B08C3D94DEA}" destId="{DC1AF956-DF13-4DFB-916F-4289C43F57C0}" srcOrd="0" destOrd="0" presId="urn:microsoft.com/office/officeart/2005/8/layout/hierarchy5"/>
    <dgm:cxn modelId="{55471E7C-5BE0-4C18-ABD6-861C7D78B864}" type="presOf" srcId="{93E8B5A8-4EBF-47E9-A4DB-3A6C0B91D13C}" destId="{1A93D387-E46C-4DC7-A62A-1E06211B259C}" srcOrd="0" destOrd="0" presId="urn:microsoft.com/office/officeart/2005/8/layout/hierarchy5"/>
    <dgm:cxn modelId="{E719C824-2B2D-4A12-8B73-1E77F459ECE0}" srcId="{F5A9B6FD-B66B-422C-8AF6-1964C2B65F1A}" destId="{93E8B5A8-4EBF-47E9-A4DB-3A6C0B91D13C}" srcOrd="0" destOrd="0" parTransId="{3462F63C-60FD-4802-892A-7FF28FEB1A1C}" sibTransId="{3F56E0E1-54AA-460D-B898-25562A19CFE2}"/>
    <dgm:cxn modelId="{D138725B-8B98-4569-9EFD-E9DCC3594C51}" type="presOf" srcId="{D882956C-F1CE-44E1-811C-EB9506666E3B}" destId="{4DACF7E6-45E5-4521-BB7F-FA0A53B25A1E}" srcOrd="1" destOrd="0" presId="urn:microsoft.com/office/officeart/2005/8/layout/hierarchy5"/>
    <dgm:cxn modelId="{D3AAE867-A91A-4267-ABCF-CF4970314FFE}" type="presOf" srcId="{4802DA36-055D-4E17-AF34-79AA7E3AE135}" destId="{889CF1F0-10CE-47D4-8E1B-F8FF37122FF4}" srcOrd="0" destOrd="0" presId="urn:microsoft.com/office/officeart/2005/8/layout/hierarchy5"/>
    <dgm:cxn modelId="{89B04F19-CC8B-4B52-96B9-4622391587F2}" type="presOf" srcId="{D882956C-F1CE-44E1-811C-EB9506666E3B}" destId="{B5250524-FF87-4C6D-A8F5-873B2BA48C6E}" srcOrd="0" destOrd="0" presId="urn:microsoft.com/office/officeart/2005/8/layout/hierarchy5"/>
    <dgm:cxn modelId="{49285C6C-9603-41FF-ACF0-F19241CACB29}" type="presOf" srcId="{E0864864-B47B-434C-B36A-0E3E67EFDD30}" destId="{11D9E087-DA94-4DB0-B729-EE8C7BBF30FB}" srcOrd="0" destOrd="0" presId="urn:microsoft.com/office/officeart/2005/8/layout/hierarchy5"/>
    <dgm:cxn modelId="{BA12C950-1E33-4216-A64B-1A08EF297D25}" type="presOf" srcId="{3B2816D2-BCEB-4DB7-89A2-F6AAC3375152}" destId="{586D6659-EBC9-4D5A-87C3-BBFB6E7DF6A4}" srcOrd="0" destOrd="0" presId="urn:microsoft.com/office/officeart/2005/8/layout/hierarchy5"/>
    <dgm:cxn modelId="{83FECA26-5A4D-4829-9ED1-745FEA8AD37E}" type="presOf" srcId="{F5A9B6FD-B66B-422C-8AF6-1964C2B65F1A}" destId="{F12B74E0-C2DE-4478-9F21-78434CAB620F}" srcOrd="0" destOrd="0" presId="urn:microsoft.com/office/officeart/2005/8/layout/hierarchy5"/>
    <dgm:cxn modelId="{D24046D5-F1F6-4DE9-9AF9-B908EB8A21F2}" type="presOf" srcId="{CEBA5A9F-7BB2-4E4A-A7ED-9C1B248DF1A1}" destId="{96A96AAE-31CA-4849-B912-9DB5EA8BF886}" srcOrd="0" destOrd="0" presId="urn:microsoft.com/office/officeart/2005/8/layout/hierarchy5"/>
    <dgm:cxn modelId="{C25AC3EB-65CB-48FC-8888-9F359611FE73}" type="presOf" srcId="{4802DA36-055D-4E17-AF34-79AA7E3AE135}" destId="{42CC8A9F-7AAC-49B8-B838-F1CEA39D857A}" srcOrd="1" destOrd="0" presId="urn:microsoft.com/office/officeart/2005/8/layout/hierarchy5"/>
    <dgm:cxn modelId="{5BBA2479-3204-4F54-94EA-44D47239B164}" type="presOf" srcId="{E0864864-B47B-434C-B36A-0E3E67EFDD30}" destId="{5B861264-46BD-45A3-9DDE-5816B63FFA63}" srcOrd="1" destOrd="0" presId="urn:microsoft.com/office/officeart/2005/8/layout/hierarchy5"/>
    <dgm:cxn modelId="{EC973219-17F5-446C-A376-E6825DD02903}" srcId="{93E8B5A8-4EBF-47E9-A4DB-3A6C0B91D13C}" destId="{CF2795AB-8F2B-47B7-91E3-FDB3D60AD237}" srcOrd="2" destOrd="0" parTransId="{4802DA36-055D-4E17-AF34-79AA7E3AE135}" sibTransId="{83BD233E-FFE9-4D79-90FE-97B62C5C65EF}"/>
    <dgm:cxn modelId="{00C3FA0D-EE79-4E48-B9B9-0C720A9E8B7D}" type="presOf" srcId="{0683B699-D001-4132-8793-C4E8500B8763}" destId="{2F9D4E7F-26F9-4A7E-B4FA-35B82D7974D0}" srcOrd="0" destOrd="0" presId="urn:microsoft.com/office/officeart/2005/8/layout/hierarchy5"/>
    <dgm:cxn modelId="{A31D81CA-11DB-44D3-BC7A-E6AE8812D35F}" type="presParOf" srcId="{F12B74E0-C2DE-4478-9F21-78434CAB620F}" destId="{FEFCFF81-E34F-4030-8EF5-F9D4D30A46C7}" srcOrd="0" destOrd="0" presId="urn:microsoft.com/office/officeart/2005/8/layout/hierarchy5"/>
    <dgm:cxn modelId="{522268E4-8B19-4D12-AE73-D6109C4DB917}" type="presParOf" srcId="{FEFCFF81-E34F-4030-8EF5-F9D4D30A46C7}" destId="{9DA03789-8FA2-4702-840D-8272CBCB8917}" srcOrd="0" destOrd="0" presId="urn:microsoft.com/office/officeart/2005/8/layout/hierarchy5"/>
    <dgm:cxn modelId="{49B36143-CB47-4036-A955-EADE5747B61D}" type="presParOf" srcId="{9DA03789-8FA2-4702-840D-8272CBCB8917}" destId="{62C3CC4B-C692-47B5-9F65-34F13C6D6622}" srcOrd="0" destOrd="0" presId="urn:microsoft.com/office/officeart/2005/8/layout/hierarchy5"/>
    <dgm:cxn modelId="{DE7114BA-410B-4B7F-8314-0D91D3B011D3}" type="presParOf" srcId="{62C3CC4B-C692-47B5-9F65-34F13C6D6622}" destId="{1A93D387-E46C-4DC7-A62A-1E06211B259C}" srcOrd="0" destOrd="0" presId="urn:microsoft.com/office/officeart/2005/8/layout/hierarchy5"/>
    <dgm:cxn modelId="{BFA5282B-D352-4E51-B413-6777BD1369BD}" type="presParOf" srcId="{62C3CC4B-C692-47B5-9F65-34F13C6D6622}" destId="{A21F182D-844A-42E5-8FA0-A9BF9592C7D9}" srcOrd="1" destOrd="0" presId="urn:microsoft.com/office/officeart/2005/8/layout/hierarchy5"/>
    <dgm:cxn modelId="{B0B6B517-4647-41FD-AF99-260C79194754}" type="presParOf" srcId="{A21F182D-844A-42E5-8FA0-A9BF9592C7D9}" destId="{B5250524-FF87-4C6D-A8F5-873B2BA48C6E}" srcOrd="0" destOrd="0" presId="urn:microsoft.com/office/officeart/2005/8/layout/hierarchy5"/>
    <dgm:cxn modelId="{42B479E0-4248-4899-AED0-5A35068C4C1E}" type="presParOf" srcId="{B5250524-FF87-4C6D-A8F5-873B2BA48C6E}" destId="{4DACF7E6-45E5-4521-BB7F-FA0A53B25A1E}" srcOrd="0" destOrd="0" presId="urn:microsoft.com/office/officeart/2005/8/layout/hierarchy5"/>
    <dgm:cxn modelId="{738153B1-9316-432F-8F59-E0095DEF9E0E}" type="presParOf" srcId="{A21F182D-844A-42E5-8FA0-A9BF9592C7D9}" destId="{97CA18C0-4C4E-4C78-880C-BE22C1BD05E1}" srcOrd="1" destOrd="0" presId="urn:microsoft.com/office/officeart/2005/8/layout/hierarchy5"/>
    <dgm:cxn modelId="{CB66C238-D8A0-4217-83F9-5A27C9A46597}" type="presParOf" srcId="{97CA18C0-4C4E-4C78-880C-BE22C1BD05E1}" destId="{2F9D4E7F-26F9-4A7E-B4FA-35B82D7974D0}" srcOrd="0" destOrd="0" presId="urn:microsoft.com/office/officeart/2005/8/layout/hierarchy5"/>
    <dgm:cxn modelId="{DE1AE86F-2F09-4A81-B2D4-23D9E4B336A1}" type="presParOf" srcId="{97CA18C0-4C4E-4C78-880C-BE22C1BD05E1}" destId="{97A5C931-1C83-4E03-8840-C0D7F9AE2D0C}" srcOrd="1" destOrd="0" presId="urn:microsoft.com/office/officeart/2005/8/layout/hierarchy5"/>
    <dgm:cxn modelId="{F3332AEE-0B9F-45AC-8E1C-1A1027CF9A10}" type="presParOf" srcId="{A21F182D-844A-42E5-8FA0-A9BF9592C7D9}" destId="{11D9E087-DA94-4DB0-B729-EE8C7BBF30FB}" srcOrd="2" destOrd="0" presId="urn:microsoft.com/office/officeart/2005/8/layout/hierarchy5"/>
    <dgm:cxn modelId="{3C96990E-170E-487D-8A66-E8BD4D6A33FB}" type="presParOf" srcId="{11D9E087-DA94-4DB0-B729-EE8C7BBF30FB}" destId="{5B861264-46BD-45A3-9DDE-5816B63FFA63}" srcOrd="0" destOrd="0" presId="urn:microsoft.com/office/officeart/2005/8/layout/hierarchy5"/>
    <dgm:cxn modelId="{459AA5C3-E39F-4955-9489-7D6FF6378CD7}" type="presParOf" srcId="{A21F182D-844A-42E5-8FA0-A9BF9592C7D9}" destId="{401E5277-5CE7-4D6C-8CC2-FBB293757D5F}" srcOrd="3" destOrd="0" presId="urn:microsoft.com/office/officeart/2005/8/layout/hierarchy5"/>
    <dgm:cxn modelId="{E81DD492-FA60-4EE0-BD8F-CF1AD117FC38}" type="presParOf" srcId="{401E5277-5CE7-4D6C-8CC2-FBB293757D5F}" destId="{96A96AAE-31CA-4849-B912-9DB5EA8BF886}" srcOrd="0" destOrd="0" presId="urn:microsoft.com/office/officeart/2005/8/layout/hierarchy5"/>
    <dgm:cxn modelId="{B03C7A7D-17DB-412E-ABC8-373FA0695AB7}" type="presParOf" srcId="{401E5277-5CE7-4D6C-8CC2-FBB293757D5F}" destId="{DDC27A3F-8105-4EDF-B82F-21146FE65582}" srcOrd="1" destOrd="0" presId="urn:microsoft.com/office/officeart/2005/8/layout/hierarchy5"/>
    <dgm:cxn modelId="{76DCD8DE-8722-42A4-9EF1-B4DA5F250092}" type="presParOf" srcId="{A21F182D-844A-42E5-8FA0-A9BF9592C7D9}" destId="{889CF1F0-10CE-47D4-8E1B-F8FF37122FF4}" srcOrd="4" destOrd="0" presId="urn:microsoft.com/office/officeart/2005/8/layout/hierarchy5"/>
    <dgm:cxn modelId="{D0BDD59A-CDE4-4E20-B39F-8E89B48B4AC0}" type="presParOf" srcId="{889CF1F0-10CE-47D4-8E1B-F8FF37122FF4}" destId="{42CC8A9F-7AAC-49B8-B838-F1CEA39D857A}" srcOrd="0" destOrd="0" presId="urn:microsoft.com/office/officeart/2005/8/layout/hierarchy5"/>
    <dgm:cxn modelId="{02B33F4C-51E7-42AA-9779-B184A4EB75D1}" type="presParOf" srcId="{A21F182D-844A-42E5-8FA0-A9BF9592C7D9}" destId="{13E3C5D1-35E8-4B79-92ED-BD3E112C2CAF}" srcOrd="5" destOrd="0" presId="urn:microsoft.com/office/officeart/2005/8/layout/hierarchy5"/>
    <dgm:cxn modelId="{16343FFF-4B91-4C2A-A61C-F8CF4A009972}" type="presParOf" srcId="{13E3C5D1-35E8-4B79-92ED-BD3E112C2CAF}" destId="{8D1C5C49-1239-4576-9251-0BF1B19BFB34}" srcOrd="0" destOrd="0" presId="urn:microsoft.com/office/officeart/2005/8/layout/hierarchy5"/>
    <dgm:cxn modelId="{318EE423-92D2-4968-8BD3-1DC4D2204FED}" type="presParOf" srcId="{13E3C5D1-35E8-4B79-92ED-BD3E112C2CAF}" destId="{2DDB8993-EEBE-4248-81C0-B44FF8DC28CB}" srcOrd="1" destOrd="0" presId="urn:microsoft.com/office/officeart/2005/8/layout/hierarchy5"/>
    <dgm:cxn modelId="{4ED30D4E-540F-4C0C-9C05-63A86E0AA2F1}" type="presParOf" srcId="{A21F182D-844A-42E5-8FA0-A9BF9592C7D9}" destId="{586D6659-EBC9-4D5A-87C3-BBFB6E7DF6A4}" srcOrd="6" destOrd="0" presId="urn:microsoft.com/office/officeart/2005/8/layout/hierarchy5"/>
    <dgm:cxn modelId="{437116C1-8F79-42F3-ABDA-9682C2CECCB1}" type="presParOf" srcId="{586D6659-EBC9-4D5A-87C3-BBFB6E7DF6A4}" destId="{68497414-8A8C-4EDF-BDE9-4B9D7A94C68F}" srcOrd="0" destOrd="0" presId="urn:microsoft.com/office/officeart/2005/8/layout/hierarchy5"/>
    <dgm:cxn modelId="{A04CFBD0-EFA5-47E1-AAF2-57F2B5775DBB}" type="presParOf" srcId="{A21F182D-844A-42E5-8FA0-A9BF9592C7D9}" destId="{07F1749E-055C-40DE-93FF-37A3ACE8B2FA}" srcOrd="7" destOrd="0" presId="urn:microsoft.com/office/officeart/2005/8/layout/hierarchy5"/>
    <dgm:cxn modelId="{FEED67B9-A264-4B41-B7BC-B12E9ACFCB11}" type="presParOf" srcId="{07F1749E-055C-40DE-93FF-37A3ACE8B2FA}" destId="{DC1AF956-DF13-4DFB-916F-4289C43F57C0}" srcOrd="0" destOrd="0" presId="urn:microsoft.com/office/officeart/2005/8/layout/hierarchy5"/>
    <dgm:cxn modelId="{F0BAB8B5-2742-4C39-8C7D-36F894AA4617}" type="presParOf" srcId="{07F1749E-055C-40DE-93FF-37A3ACE8B2FA}" destId="{7BC56441-B1D6-4BF1-AD70-D9C4D120F1C0}" srcOrd="1" destOrd="0" presId="urn:microsoft.com/office/officeart/2005/8/layout/hierarchy5"/>
    <dgm:cxn modelId="{A3DDD0B2-B813-4D21-A1ED-729AC59CFDDB}" type="presParOf" srcId="{F12B74E0-C2DE-4478-9F21-78434CAB620F}" destId="{E6975932-BFBA-43FF-86DD-67CD1216E582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027B9F-77A5-4C0A-AD70-929B10FBFFDA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8020A99-9E67-49AB-83F9-79498E201513}">
      <dgm:prSet phldrT="[文字]"/>
      <dgm:spPr/>
      <dgm:t>
        <a:bodyPr/>
        <a:lstStyle/>
        <a:p>
          <a:r>
            <a:rPr lang="zh-TW" altLang="en-US"/>
            <a:t>檢討並重新擬定策略</a:t>
          </a:r>
        </a:p>
      </dgm:t>
    </dgm:pt>
    <dgm:pt modelId="{04AB3995-EAD1-4BB5-885C-9FC64A752A59}" type="parTrans" cxnId="{036109C6-2E5F-48EB-9A62-D419A6B72299}">
      <dgm:prSet/>
      <dgm:spPr/>
      <dgm:t>
        <a:bodyPr/>
        <a:lstStyle/>
        <a:p>
          <a:endParaRPr lang="zh-TW" altLang="en-US"/>
        </a:p>
      </dgm:t>
    </dgm:pt>
    <dgm:pt modelId="{3682C0EA-5093-4203-A133-5B442B194D36}" type="sibTrans" cxnId="{036109C6-2E5F-48EB-9A62-D419A6B72299}">
      <dgm:prSet/>
      <dgm:spPr/>
      <dgm:t>
        <a:bodyPr/>
        <a:lstStyle/>
        <a:p>
          <a:endParaRPr lang="zh-TW" altLang="en-US"/>
        </a:p>
      </dgm:t>
    </dgm:pt>
    <dgm:pt modelId="{021EA847-3E7B-4587-A791-1935AD5E6602}">
      <dgm:prSet phldrT="[文字]"/>
      <dgm:spPr/>
      <dgm:t>
        <a:bodyPr/>
        <a:lstStyle/>
        <a:p>
          <a:r>
            <a:rPr lang="zh-TW" altLang="en-US"/>
            <a:t>實作</a:t>
          </a:r>
        </a:p>
      </dgm:t>
    </dgm:pt>
    <dgm:pt modelId="{2ABC91B9-9A22-42C9-B97E-F4DC55B57E15}" type="parTrans" cxnId="{C2CA5676-35BC-4BC3-B7C7-351046B9AF65}">
      <dgm:prSet/>
      <dgm:spPr/>
      <dgm:t>
        <a:bodyPr/>
        <a:lstStyle/>
        <a:p>
          <a:endParaRPr lang="zh-TW" altLang="en-US"/>
        </a:p>
      </dgm:t>
    </dgm:pt>
    <dgm:pt modelId="{9E576285-6AE0-416D-811D-02646FA787F4}" type="sibTrans" cxnId="{C2CA5676-35BC-4BC3-B7C7-351046B9AF65}">
      <dgm:prSet/>
      <dgm:spPr/>
      <dgm:t>
        <a:bodyPr/>
        <a:lstStyle/>
        <a:p>
          <a:endParaRPr lang="zh-TW" altLang="en-US"/>
        </a:p>
      </dgm:t>
    </dgm:pt>
    <dgm:pt modelId="{733D6E92-D26A-4563-AE86-2B49A46523B0}">
      <dgm:prSet phldrT="[文字]"/>
      <dgm:spPr/>
      <dgm:t>
        <a:bodyPr/>
        <a:lstStyle/>
        <a:p>
          <a:r>
            <a:rPr lang="zh-TW" altLang="en-US"/>
            <a:t>檢查點</a:t>
          </a:r>
        </a:p>
      </dgm:t>
    </dgm:pt>
    <dgm:pt modelId="{1E061439-2196-4542-A7B7-D46E72EAEF80}" type="parTrans" cxnId="{2D295CF2-4050-4598-A5CD-A59E9FD2ED6C}">
      <dgm:prSet/>
      <dgm:spPr/>
      <dgm:t>
        <a:bodyPr/>
        <a:lstStyle/>
        <a:p>
          <a:endParaRPr lang="zh-TW" altLang="en-US"/>
        </a:p>
      </dgm:t>
    </dgm:pt>
    <dgm:pt modelId="{2559B16A-4B81-437F-932C-95E117104995}" type="sibTrans" cxnId="{2D295CF2-4050-4598-A5CD-A59E9FD2ED6C}">
      <dgm:prSet/>
      <dgm:spPr/>
      <dgm:t>
        <a:bodyPr/>
        <a:lstStyle/>
        <a:p>
          <a:endParaRPr lang="zh-TW" altLang="en-US"/>
        </a:p>
      </dgm:t>
    </dgm:pt>
    <dgm:pt modelId="{2148D743-76FF-4FCE-8567-213E83238FA4}">
      <dgm:prSet phldrT="[文字]"/>
      <dgm:spPr/>
      <dgm:t>
        <a:bodyPr/>
        <a:lstStyle/>
        <a:p>
          <a:r>
            <a:rPr lang="zh-TW" altLang="en-US"/>
            <a:t>測試</a:t>
          </a:r>
        </a:p>
      </dgm:t>
    </dgm:pt>
    <dgm:pt modelId="{EFA7C06F-0577-42A3-9C2E-2F42C5D114B5}" type="parTrans" cxnId="{BFAF48C6-8A96-4989-9671-0A2C87AA48A6}">
      <dgm:prSet/>
      <dgm:spPr/>
      <dgm:t>
        <a:bodyPr/>
        <a:lstStyle/>
        <a:p>
          <a:endParaRPr lang="zh-TW" altLang="en-US"/>
        </a:p>
      </dgm:t>
    </dgm:pt>
    <dgm:pt modelId="{6842312E-1739-4379-B99C-9346F621876B}" type="sibTrans" cxnId="{BFAF48C6-8A96-4989-9671-0A2C87AA48A6}">
      <dgm:prSet/>
      <dgm:spPr/>
      <dgm:t>
        <a:bodyPr/>
        <a:lstStyle/>
        <a:p>
          <a:endParaRPr lang="zh-TW" altLang="en-US"/>
        </a:p>
      </dgm:t>
    </dgm:pt>
    <dgm:pt modelId="{35E28202-A8E6-4BAD-A69E-938A53799A5E}">
      <dgm:prSet phldrT="[文字]"/>
      <dgm:spPr/>
      <dgm:t>
        <a:bodyPr/>
        <a:lstStyle/>
        <a:p>
          <a:r>
            <a:rPr lang="zh-TW" altLang="en-US"/>
            <a:t>修正</a:t>
          </a:r>
        </a:p>
      </dgm:t>
    </dgm:pt>
    <dgm:pt modelId="{C2981691-6AEA-4651-B78A-3EFCC6B266F7}" type="parTrans" cxnId="{89ACA68D-B0CE-46D2-A795-A390105DFF39}">
      <dgm:prSet/>
      <dgm:spPr/>
      <dgm:t>
        <a:bodyPr/>
        <a:lstStyle/>
        <a:p>
          <a:endParaRPr lang="zh-TW" altLang="en-US"/>
        </a:p>
      </dgm:t>
    </dgm:pt>
    <dgm:pt modelId="{D29DF656-22FE-48B3-B580-97D3D66BAA82}" type="sibTrans" cxnId="{89ACA68D-B0CE-46D2-A795-A390105DFF39}">
      <dgm:prSet/>
      <dgm:spPr/>
      <dgm:t>
        <a:bodyPr/>
        <a:lstStyle/>
        <a:p>
          <a:endParaRPr lang="zh-TW" altLang="en-US"/>
        </a:p>
      </dgm:t>
    </dgm:pt>
    <dgm:pt modelId="{F024CE6E-132A-475A-8EB3-490A6C50F59B}" type="pres">
      <dgm:prSet presAssocID="{A1027B9F-77A5-4C0A-AD70-929B10FBFFDA}" presName="cycle" presStyleCnt="0">
        <dgm:presLayoutVars>
          <dgm:dir/>
          <dgm:resizeHandles val="exact"/>
        </dgm:presLayoutVars>
      </dgm:prSet>
      <dgm:spPr/>
    </dgm:pt>
    <dgm:pt modelId="{96DBF8B8-5FA9-4368-89C7-136BDEFAF414}" type="pres">
      <dgm:prSet presAssocID="{E8020A99-9E67-49AB-83F9-79498E201513}" presName="node" presStyleLbl="node1" presStyleIdx="0" presStyleCnt="5" custScaleX="13768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92D9B8-95EC-4F1D-A249-89F3496C68FC}" type="pres">
      <dgm:prSet presAssocID="{E8020A99-9E67-49AB-83F9-79498E201513}" presName="spNode" presStyleCnt="0"/>
      <dgm:spPr/>
    </dgm:pt>
    <dgm:pt modelId="{EF472228-FAC3-41BC-A382-234D8E3E079F}" type="pres">
      <dgm:prSet presAssocID="{3682C0EA-5093-4203-A133-5B442B194D36}" presName="sibTrans" presStyleLbl="sibTrans1D1" presStyleIdx="0" presStyleCnt="5"/>
      <dgm:spPr/>
    </dgm:pt>
    <dgm:pt modelId="{31212EB8-056E-495A-8E63-2C0AB6A91A39}" type="pres">
      <dgm:prSet presAssocID="{021EA847-3E7B-4587-A791-1935AD5E6602}" presName="node" presStyleLbl="node1" presStyleIdx="1" presStyleCnt="5" custRadScaleRad="103900" custRadScaleInc="22469">
        <dgm:presLayoutVars>
          <dgm:bulletEnabled val="1"/>
        </dgm:presLayoutVars>
      </dgm:prSet>
      <dgm:spPr/>
    </dgm:pt>
    <dgm:pt modelId="{2B7A0D5F-793C-443E-811F-0446E614FF38}" type="pres">
      <dgm:prSet presAssocID="{021EA847-3E7B-4587-A791-1935AD5E6602}" presName="spNode" presStyleCnt="0"/>
      <dgm:spPr/>
    </dgm:pt>
    <dgm:pt modelId="{1A609DFF-1E20-4145-8F43-2EC5800CB404}" type="pres">
      <dgm:prSet presAssocID="{9E576285-6AE0-416D-811D-02646FA787F4}" presName="sibTrans" presStyleLbl="sibTrans1D1" presStyleIdx="1" presStyleCnt="5"/>
      <dgm:spPr/>
    </dgm:pt>
    <dgm:pt modelId="{73D15B8F-0BC2-4733-AF59-0B6A4A617660}" type="pres">
      <dgm:prSet presAssocID="{2148D743-76FF-4FCE-8567-213E83238FA4}" presName="node" presStyleLbl="node1" presStyleIdx="2" presStyleCnt="5" custRadScaleRad="99681" custRadScaleInc="-2132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F0AC5CD-75F4-44B7-9B62-CD7026C728B1}" type="pres">
      <dgm:prSet presAssocID="{2148D743-76FF-4FCE-8567-213E83238FA4}" presName="spNode" presStyleCnt="0"/>
      <dgm:spPr/>
    </dgm:pt>
    <dgm:pt modelId="{EC673E20-2D06-43BC-A8E9-A61682003F19}" type="pres">
      <dgm:prSet presAssocID="{6842312E-1739-4379-B99C-9346F621876B}" presName="sibTrans" presStyleLbl="sibTrans1D1" presStyleIdx="2" presStyleCnt="5"/>
      <dgm:spPr/>
    </dgm:pt>
    <dgm:pt modelId="{67AD7FB0-E418-4D82-B370-89DB0E860E3F}" type="pres">
      <dgm:prSet presAssocID="{35E28202-A8E6-4BAD-A69E-938A53799A5E}" presName="node" presStyleLbl="node1" presStyleIdx="3" presStyleCnt="5" custRadScaleRad="98850" custRadScaleInc="15385">
        <dgm:presLayoutVars>
          <dgm:bulletEnabled val="1"/>
        </dgm:presLayoutVars>
      </dgm:prSet>
      <dgm:spPr/>
    </dgm:pt>
    <dgm:pt modelId="{B40F3BF7-6174-4D2C-AA5C-37B7252128F1}" type="pres">
      <dgm:prSet presAssocID="{35E28202-A8E6-4BAD-A69E-938A53799A5E}" presName="spNode" presStyleCnt="0"/>
      <dgm:spPr/>
    </dgm:pt>
    <dgm:pt modelId="{A0435D4F-0092-4F98-B204-8E42770D9FFB}" type="pres">
      <dgm:prSet presAssocID="{D29DF656-22FE-48B3-B580-97D3D66BAA82}" presName="sibTrans" presStyleLbl="sibTrans1D1" presStyleIdx="3" presStyleCnt="5"/>
      <dgm:spPr/>
    </dgm:pt>
    <dgm:pt modelId="{80EA030A-8A1F-4A99-8E92-ABAD1F48827F}" type="pres">
      <dgm:prSet presAssocID="{733D6E92-D26A-4563-AE86-2B49A46523B0}" presName="node" presStyleLbl="node1" presStyleIdx="4" presStyleCnt="5" custRadScaleRad="101434" custRadScaleInc="-22340">
        <dgm:presLayoutVars>
          <dgm:bulletEnabled val="1"/>
        </dgm:presLayoutVars>
      </dgm:prSet>
      <dgm:spPr/>
    </dgm:pt>
    <dgm:pt modelId="{796DEEBA-C9A8-42DB-A951-E2423B360C81}" type="pres">
      <dgm:prSet presAssocID="{733D6E92-D26A-4563-AE86-2B49A46523B0}" presName="spNode" presStyleCnt="0"/>
      <dgm:spPr/>
    </dgm:pt>
    <dgm:pt modelId="{941EE52D-45C6-4395-9DD1-088541A04329}" type="pres">
      <dgm:prSet presAssocID="{2559B16A-4B81-437F-932C-95E117104995}" presName="sibTrans" presStyleLbl="sibTrans1D1" presStyleIdx="4" presStyleCnt="5"/>
      <dgm:spPr/>
    </dgm:pt>
  </dgm:ptLst>
  <dgm:cxnLst>
    <dgm:cxn modelId="{036109C6-2E5F-48EB-9A62-D419A6B72299}" srcId="{A1027B9F-77A5-4C0A-AD70-929B10FBFFDA}" destId="{E8020A99-9E67-49AB-83F9-79498E201513}" srcOrd="0" destOrd="0" parTransId="{04AB3995-EAD1-4BB5-885C-9FC64A752A59}" sibTransId="{3682C0EA-5093-4203-A133-5B442B194D36}"/>
    <dgm:cxn modelId="{368D3DCC-5641-4FB5-89BB-8E903AFCEB67}" type="presOf" srcId="{9E576285-6AE0-416D-811D-02646FA787F4}" destId="{1A609DFF-1E20-4145-8F43-2EC5800CB404}" srcOrd="0" destOrd="0" presId="urn:microsoft.com/office/officeart/2005/8/layout/cycle5"/>
    <dgm:cxn modelId="{78CE37EA-301F-4C99-931D-8C3017DD9016}" type="presOf" srcId="{2148D743-76FF-4FCE-8567-213E83238FA4}" destId="{73D15B8F-0BC2-4733-AF59-0B6A4A617660}" srcOrd="0" destOrd="0" presId="urn:microsoft.com/office/officeart/2005/8/layout/cycle5"/>
    <dgm:cxn modelId="{D22408DF-C74F-4887-B766-68CF4E173F0C}" type="presOf" srcId="{733D6E92-D26A-4563-AE86-2B49A46523B0}" destId="{80EA030A-8A1F-4A99-8E92-ABAD1F48827F}" srcOrd="0" destOrd="0" presId="urn:microsoft.com/office/officeart/2005/8/layout/cycle5"/>
    <dgm:cxn modelId="{CE4388F3-662D-47ED-9437-8B10CEF72AAC}" type="presOf" srcId="{D29DF656-22FE-48B3-B580-97D3D66BAA82}" destId="{A0435D4F-0092-4F98-B204-8E42770D9FFB}" srcOrd="0" destOrd="0" presId="urn:microsoft.com/office/officeart/2005/8/layout/cycle5"/>
    <dgm:cxn modelId="{35558BAB-3520-4881-9237-F36BF3AFA9BF}" type="presOf" srcId="{E8020A99-9E67-49AB-83F9-79498E201513}" destId="{96DBF8B8-5FA9-4368-89C7-136BDEFAF414}" srcOrd="0" destOrd="0" presId="urn:microsoft.com/office/officeart/2005/8/layout/cycle5"/>
    <dgm:cxn modelId="{2F3487F0-C79C-4AF8-B2ED-EAC6C929AAAD}" type="presOf" srcId="{3682C0EA-5093-4203-A133-5B442B194D36}" destId="{EF472228-FAC3-41BC-A382-234D8E3E079F}" srcOrd="0" destOrd="0" presId="urn:microsoft.com/office/officeart/2005/8/layout/cycle5"/>
    <dgm:cxn modelId="{9E285BDD-8F41-477F-9B3D-25BB9ACEECCC}" type="presOf" srcId="{6842312E-1739-4379-B99C-9346F621876B}" destId="{EC673E20-2D06-43BC-A8E9-A61682003F19}" srcOrd="0" destOrd="0" presId="urn:microsoft.com/office/officeart/2005/8/layout/cycle5"/>
    <dgm:cxn modelId="{2D295CF2-4050-4598-A5CD-A59E9FD2ED6C}" srcId="{A1027B9F-77A5-4C0A-AD70-929B10FBFFDA}" destId="{733D6E92-D26A-4563-AE86-2B49A46523B0}" srcOrd="4" destOrd="0" parTransId="{1E061439-2196-4542-A7B7-D46E72EAEF80}" sibTransId="{2559B16A-4B81-437F-932C-95E117104995}"/>
    <dgm:cxn modelId="{B6826910-3B6D-4DDD-B37C-913557C12B0B}" type="presOf" srcId="{A1027B9F-77A5-4C0A-AD70-929B10FBFFDA}" destId="{F024CE6E-132A-475A-8EB3-490A6C50F59B}" srcOrd="0" destOrd="0" presId="urn:microsoft.com/office/officeart/2005/8/layout/cycle5"/>
    <dgm:cxn modelId="{BFAF48C6-8A96-4989-9671-0A2C87AA48A6}" srcId="{A1027B9F-77A5-4C0A-AD70-929B10FBFFDA}" destId="{2148D743-76FF-4FCE-8567-213E83238FA4}" srcOrd="2" destOrd="0" parTransId="{EFA7C06F-0577-42A3-9C2E-2F42C5D114B5}" sibTransId="{6842312E-1739-4379-B99C-9346F621876B}"/>
    <dgm:cxn modelId="{15111685-EDAB-41D2-8DF1-90A4B6727CDF}" type="presOf" srcId="{35E28202-A8E6-4BAD-A69E-938A53799A5E}" destId="{67AD7FB0-E418-4D82-B370-89DB0E860E3F}" srcOrd="0" destOrd="0" presId="urn:microsoft.com/office/officeart/2005/8/layout/cycle5"/>
    <dgm:cxn modelId="{C2CA5676-35BC-4BC3-B7C7-351046B9AF65}" srcId="{A1027B9F-77A5-4C0A-AD70-929B10FBFFDA}" destId="{021EA847-3E7B-4587-A791-1935AD5E6602}" srcOrd="1" destOrd="0" parTransId="{2ABC91B9-9A22-42C9-B97E-F4DC55B57E15}" sibTransId="{9E576285-6AE0-416D-811D-02646FA787F4}"/>
    <dgm:cxn modelId="{187F4F48-1929-4257-94B2-71EB432A6399}" type="presOf" srcId="{021EA847-3E7B-4587-A791-1935AD5E6602}" destId="{31212EB8-056E-495A-8E63-2C0AB6A91A39}" srcOrd="0" destOrd="0" presId="urn:microsoft.com/office/officeart/2005/8/layout/cycle5"/>
    <dgm:cxn modelId="{89ACA68D-B0CE-46D2-A795-A390105DFF39}" srcId="{A1027B9F-77A5-4C0A-AD70-929B10FBFFDA}" destId="{35E28202-A8E6-4BAD-A69E-938A53799A5E}" srcOrd="3" destOrd="0" parTransId="{C2981691-6AEA-4651-B78A-3EFCC6B266F7}" sibTransId="{D29DF656-22FE-48B3-B580-97D3D66BAA82}"/>
    <dgm:cxn modelId="{6AB60FE8-DC12-47E7-B444-467780986EBE}" type="presOf" srcId="{2559B16A-4B81-437F-932C-95E117104995}" destId="{941EE52D-45C6-4395-9DD1-088541A04329}" srcOrd="0" destOrd="0" presId="urn:microsoft.com/office/officeart/2005/8/layout/cycle5"/>
    <dgm:cxn modelId="{27EE7A91-76E9-4279-A429-0BAABA7F6BED}" type="presParOf" srcId="{F024CE6E-132A-475A-8EB3-490A6C50F59B}" destId="{96DBF8B8-5FA9-4368-89C7-136BDEFAF414}" srcOrd="0" destOrd="0" presId="urn:microsoft.com/office/officeart/2005/8/layout/cycle5"/>
    <dgm:cxn modelId="{2D5B82E7-EA77-42D4-852F-80E10186964A}" type="presParOf" srcId="{F024CE6E-132A-475A-8EB3-490A6C50F59B}" destId="{4A92D9B8-95EC-4F1D-A249-89F3496C68FC}" srcOrd="1" destOrd="0" presId="urn:microsoft.com/office/officeart/2005/8/layout/cycle5"/>
    <dgm:cxn modelId="{D7C7A0E2-3881-49B3-B7B1-413009F05F85}" type="presParOf" srcId="{F024CE6E-132A-475A-8EB3-490A6C50F59B}" destId="{EF472228-FAC3-41BC-A382-234D8E3E079F}" srcOrd="2" destOrd="0" presId="urn:microsoft.com/office/officeart/2005/8/layout/cycle5"/>
    <dgm:cxn modelId="{B9C7ED0D-C54F-47AA-93C5-13CF4B08F120}" type="presParOf" srcId="{F024CE6E-132A-475A-8EB3-490A6C50F59B}" destId="{31212EB8-056E-495A-8E63-2C0AB6A91A39}" srcOrd="3" destOrd="0" presId="urn:microsoft.com/office/officeart/2005/8/layout/cycle5"/>
    <dgm:cxn modelId="{B7E4563E-C3C6-411B-ADF3-DF2327C6C75E}" type="presParOf" srcId="{F024CE6E-132A-475A-8EB3-490A6C50F59B}" destId="{2B7A0D5F-793C-443E-811F-0446E614FF38}" srcOrd="4" destOrd="0" presId="urn:microsoft.com/office/officeart/2005/8/layout/cycle5"/>
    <dgm:cxn modelId="{C6C5A7D7-B147-4894-9D8C-6985F4CE7E77}" type="presParOf" srcId="{F024CE6E-132A-475A-8EB3-490A6C50F59B}" destId="{1A609DFF-1E20-4145-8F43-2EC5800CB404}" srcOrd="5" destOrd="0" presId="urn:microsoft.com/office/officeart/2005/8/layout/cycle5"/>
    <dgm:cxn modelId="{DE0798B4-E640-442C-B27E-73B14EF5B86B}" type="presParOf" srcId="{F024CE6E-132A-475A-8EB3-490A6C50F59B}" destId="{73D15B8F-0BC2-4733-AF59-0B6A4A617660}" srcOrd="6" destOrd="0" presId="urn:microsoft.com/office/officeart/2005/8/layout/cycle5"/>
    <dgm:cxn modelId="{A23DAE7C-F99F-41C6-8E84-C4F69E244DD7}" type="presParOf" srcId="{F024CE6E-132A-475A-8EB3-490A6C50F59B}" destId="{4F0AC5CD-75F4-44B7-9B62-CD7026C728B1}" srcOrd="7" destOrd="0" presId="urn:microsoft.com/office/officeart/2005/8/layout/cycle5"/>
    <dgm:cxn modelId="{C7E7D823-D2FF-4AE1-B9C1-762B1014748A}" type="presParOf" srcId="{F024CE6E-132A-475A-8EB3-490A6C50F59B}" destId="{EC673E20-2D06-43BC-A8E9-A61682003F19}" srcOrd="8" destOrd="0" presId="urn:microsoft.com/office/officeart/2005/8/layout/cycle5"/>
    <dgm:cxn modelId="{159EE1F9-ABF1-4283-B822-AD4175354E42}" type="presParOf" srcId="{F024CE6E-132A-475A-8EB3-490A6C50F59B}" destId="{67AD7FB0-E418-4D82-B370-89DB0E860E3F}" srcOrd="9" destOrd="0" presId="urn:microsoft.com/office/officeart/2005/8/layout/cycle5"/>
    <dgm:cxn modelId="{597322C7-1773-4410-809F-1790A85A2E85}" type="presParOf" srcId="{F024CE6E-132A-475A-8EB3-490A6C50F59B}" destId="{B40F3BF7-6174-4D2C-AA5C-37B7252128F1}" srcOrd="10" destOrd="0" presId="urn:microsoft.com/office/officeart/2005/8/layout/cycle5"/>
    <dgm:cxn modelId="{975D4DC6-5F88-42B3-A95F-4F6741D712F7}" type="presParOf" srcId="{F024CE6E-132A-475A-8EB3-490A6C50F59B}" destId="{A0435D4F-0092-4F98-B204-8E42770D9FFB}" srcOrd="11" destOrd="0" presId="urn:microsoft.com/office/officeart/2005/8/layout/cycle5"/>
    <dgm:cxn modelId="{C145F158-4271-41CD-A931-1D1F4ECBAD3F}" type="presParOf" srcId="{F024CE6E-132A-475A-8EB3-490A6C50F59B}" destId="{80EA030A-8A1F-4A99-8E92-ABAD1F48827F}" srcOrd="12" destOrd="0" presId="urn:microsoft.com/office/officeart/2005/8/layout/cycle5"/>
    <dgm:cxn modelId="{DBA9400A-D47F-4D88-B9FA-D2A5481BCA87}" type="presParOf" srcId="{F024CE6E-132A-475A-8EB3-490A6C50F59B}" destId="{796DEEBA-C9A8-42DB-A951-E2423B360C81}" srcOrd="13" destOrd="0" presId="urn:microsoft.com/office/officeart/2005/8/layout/cycle5"/>
    <dgm:cxn modelId="{ECC0999D-BCF0-4AC2-9BC8-19220FE16A6E}" type="presParOf" srcId="{F024CE6E-132A-475A-8EB3-490A6C50F59B}" destId="{941EE52D-45C6-4395-9DD1-088541A04329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93D387-E46C-4DC7-A62A-1E06211B259C}">
      <dsp:nvSpPr>
        <dsp:cNvPr id="0" name=""/>
        <dsp:cNvSpPr/>
      </dsp:nvSpPr>
      <dsp:spPr>
        <a:xfrm>
          <a:off x="697447" y="1144767"/>
          <a:ext cx="1326430" cy="663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專案經理</a:t>
          </a:r>
        </a:p>
      </dsp:txBody>
      <dsp:txXfrm>
        <a:off x="716872" y="1164192"/>
        <a:ext cx="1287580" cy="624365"/>
      </dsp:txXfrm>
    </dsp:sp>
    <dsp:sp modelId="{B5250524-FF87-4C6D-A8F5-873B2BA48C6E}">
      <dsp:nvSpPr>
        <dsp:cNvPr id="0" name=""/>
        <dsp:cNvSpPr/>
      </dsp:nvSpPr>
      <dsp:spPr>
        <a:xfrm rot="18536100">
          <a:off x="1750638" y="884136"/>
          <a:ext cx="147076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470762" y="202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449250" y="867582"/>
        <a:ext cx="73538" cy="73538"/>
      </dsp:txXfrm>
    </dsp:sp>
    <dsp:sp modelId="{2F9D4E7F-26F9-4A7E-B4FA-35B82D7974D0}">
      <dsp:nvSpPr>
        <dsp:cNvPr id="0" name=""/>
        <dsp:cNvSpPr/>
      </dsp:nvSpPr>
      <dsp:spPr>
        <a:xfrm>
          <a:off x="2948161" y="720"/>
          <a:ext cx="1326430" cy="663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文書組</a:t>
          </a:r>
        </a:p>
      </dsp:txBody>
      <dsp:txXfrm>
        <a:off x="2967586" y="20145"/>
        <a:ext cx="1287580" cy="624365"/>
      </dsp:txXfrm>
    </dsp:sp>
    <dsp:sp modelId="{11D9E087-DA94-4DB0-B729-EE8C7BBF30FB}">
      <dsp:nvSpPr>
        <dsp:cNvPr id="0" name=""/>
        <dsp:cNvSpPr/>
      </dsp:nvSpPr>
      <dsp:spPr>
        <a:xfrm rot="20254771">
          <a:off x="1986087" y="1265485"/>
          <a:ext cx="99986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9863" y="202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461022" y="1260704"/>
        <a:ext cx="49993" cy="49993"/>
      </dsp:txXfrm>
    </dsp:sp>
    <dsp:sp modelId="{96A96AAE-31CA-4849-B912-9DB5EA8BF886}">
      <dsp:nvSpPr>
        <dsp:cNvPr id="0" name=""/>
        <dsp:cNvSpPr/>
      </dsp:nvSpPr>
      <dsp:spPr>
        <a:xfrm>
          <a:off x="2948161" y="763418"/>
          <a:ext cx="1326430" cy="663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介面組</a:t>
          </a:r>
        </a:p>
      </dsp:txBody>
      <dsp:txXfrm>
        <a:off x="2967586" y="782843"/>
        <a:ext cx="1287580" cy="624365"/>
      </dsp:txXfrm>
    </dsp:sp>
    <dsp:sp modelId="{889CF1F0-10CE-47D4-8E1B-F8FF37122FF4}">
      <dsp:nvSpPr>
        <dsp:cNvPr id="0" name=""/>
        <dsp:cNvSpPr/>
      </dsp:nvSpPr>
      <dsp:spPr>
        <a:xfrm rot="1345229">
          <a:off x="1986087" y="1646834"/>
          <a:ext cx="99986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9863" y="202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461022" y="1642052"/>
        <a:ext cx="49993" cy="49993"/>
      </dsp:txXfrm>
    </dsp:sp>
    <dsp:sp modelId="{8D1C5C49-1239-4576-9251-0BF1B19BFB34}">
      <dsp:nvSpPr>
        <dsp:cNvPr id="0" name=""/>
        <dsp:cNvSpPr/>
      </dsp:nvSpPr>
      <dsp:spPr>
        <a:xfrm>
          <a:off x="2948161" y="1526116"/>
          <a:ext cx="1326430" cy="663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排序組</a:t>
          </a:r>
        </a:p>
      </dsp:txBody>
      <dsp:txXfrm>
        <a:off x="2967586" y="1545541"/>
        <a:ext cx="1287580" cy="624365"/>
      </dsp:txXfrm>
    </dsp:sp>
    <dsp:sp modelId="{586D6659-EBC9-4D5A-87C3-BBFB6E7DF6A4}">
      <dsp:nvSpPr>
        <dsp:cNvPr id="0" name=""/>
        <dsp:cNvSpPr/>
      </dsp:nvSpPr>
      <dsp:spPr>
        <a:xfrm rot="3063900">
          <a:off x="1750638" y="2028183"/>
          <a:ext cx="147076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470762" y="202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449250" y="2011629"/>
        <a:ext cx="73538" cy="73538"/>
      </dsp:txXfrm>
    </dsp:sp>
    <dsp:sp modelId="{DC1AF956-DF13-4DFB-916F-4289C43F57C0}">
      <dsp:nvSpPr>
        <dsp:cNvPr id="0" name=""/>
        <dsp:cNvSpPr/>
      </dsp:nvSpPr>
      <dsp:spPr>
        <a:xfrm>
          <a:off x="2948161" y="2288813"/>
          <a:ext cx="1326430" cy="663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測試組</a:t>
          </a:r>
        </a:p>
      </dsp:txBody>
      <dsp:txXfrm>
        <a:off x="2967586" y="2308238"/>
        <a:ext cx="1287580" cy="6243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DBF8B8-5FA9-4368-89C7-136BDEFAF414}">
      <dsp:nvSpPr>
        <dsp:cNvPr id="0" name=""/>
        <dsp:cNvSpPr/>
      </dsp:nvSpPr>
      <dsp:spPr>
        <a:xfrm>
          <a:off x="1650686" y="1999"/>
          <a:ext cx="1391276" cy="6568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檢討並重新擬定策略</a:t>
          </a:r>
        </a:p>
      </dsp:txBody>
      <dsp:txXfrm>
        <a:off x="1682749" y="34062"/>
        <a:ext cx="1327150" cy="592684"/>
      </dsp:txXfrm>
    </dsp:sp>
    <dsp:sp modelId="{EF472228-FAC3-41BC-A382-234D8E3E079F}">
      <dsp:nvSpPr>
        <dsp:cNvPr id="0" name=""/>
        <dsp:cNvSpPr/>
      </dsp:nvSpPr>
      <dsp:spPr>
        <a:xfrm>
          <a:off x="1119414" y="379783"/>
          <a:ext cx="2626087" cy="2626087"/>
        </a:xfrm>
        <a:custGeom>
          <a:avLst/>
          <a:gdLst/>
          <a:ahLst/>
          <a:cxnLst/>
          <a:rect l="0" t="0" r="0" b="0"/>
          <a:pathLst>
            <a:path>
              <a:moveTo>
                <a:pt x="2044539" y="222632"/>
              </a:moveTo>
              <a:arcTo wR="1313043" hR="1313043" stAng="18231327" swAng="113898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12EB8-056E-495A-8E63-2C0AB6A91A39}">
      <dsp:nvSpPr>
        <dsp:cNvPr id="0" name=""/>
        <dsp:cNvSpPr/>
      </dsp:nvSpPr>
      <dsp:spPr>
        <a:xfrm>
          <a:off x="3172444" y="1017268"/>
          <a:ext cx="1010477" cy="6568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實作</a:t>
          </a:r>
        </a:p>
      </dsp:txBody>
      <dsp:txXfrm>
        <a:off x="3204507" y="1049331"/>
        <a:ext cx="946351" cy="592684"/>
      </dsp:txXfrm>
    </dsp:sp>
    <dsp:sp modelId="{1A609DFF-1E20-4145-8F43-2EC5800CB404}">
      <dsp:nvSpPr>
        <dsp:cNvPr id="0" name=""/>
        <dsp:cNvSpPr/>
      </dsp:nvSpPr>
      <dsp:spPr>
        <a:xfrm>
          <a:off x="1090358" y="233461"/>
          <a:ext cx="2626087" cy="2626087"/>
        </a:xfrm>
        <a:custGeom>
          <a:avLst/>
          <a:gdLst/>
          <a:ahLst/>
          <a:cxnLst/>
          <a:rect l="0" t="0" r="0" b="0"/>
          <a:pathLst>
            <a:path>
              <a:moveTo>
                <a:pt x="2600133" y="1572822"/>
              </a:moveTo>
              <a:arcTo wR="1313043" hR="1313043" stAng="684657" swAng="106985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15B8F-0BC2-4733-AF59-0B6A4A617660}">
      <dsp:nvSpPr>
        <dsp:cNvPr id="0" name=""/>
        <dsp:cNvSpPr/>
      </dsp:nvSpPr>
      <dsp:spPr>
        <a:xfrm>
          <a:off x="2701796" y="2301085"/>
          <a:ext cx="1010477" cy="6568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測試</a:t>
          </a:r>
        </a:p>
      </dsp:txBody>
      <dsp:txXfrm>
        <a:off x="2733859" y="2333148"/>
        <a:ext cx="946351" cy="592684"/>
      </dsp:txXfrm>
    </dsp:sp>
    <dsp:sp modelId="{EC673E20-2D06-43BC-A8E9-A61682003F19}">
      <dsp:nvSpPr>
        <dsp:cNvPr id="0" name=""/>
        <dsp:cNvSpPr/>
      </dsp:nvSpPr>
      <dsp:spPr>
        <a:xfrm>
          <a:off x="1054261" y="320340"/>
          <a:ext cx="2626087" cy="2626087"/>
        </a:xfrm>
        <a:custGeom>
          <a:avLst/>
          <a:gdLst/>
          <a:ahLst/>
          <a:cxnLst/>
          <a:rect l="0" t="0" r="0" b="0"/>
          <a:pathLst>
            <a:path>
              <a:moveTo>
                <a:pt x="1514624" y="2610521"/>
              </a:moveTo>
              <a:arcTo wR="1313043" hR="1313043" stAng="4870136" swAng="108738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D7FB0-E418-4D82-B370-89DB0E860E3F}">
      <dsp:nvSpPr>
        <dsp:cNvPr id="0" name=""/>
        <dsp:cNvSpPr/>
      </dsp:nvSpPr>
      <dsp:spPr>
        <a:xfrm>
          <a:off x="1012133" y="2313791"/>
          <a:ext cx="1010477" cy="6568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修正</a:t>
          </a:r>
        </a:p>
      </dsp:txBody>
      <dsp:txXfrm>
        <a:off x="1044196" y="2345854"/>
        <a:ext cx="946351" cy="592684"/>
      </dsp:txXfrm>
    </dsp:sp>
    <dsp:sp modelId="{A0435D4F-0092-4F98-B204-8E42770D9FFB}">
      <dsp:nvSpPr>
        <dsp:cNvPr id="0" name=""/>
        <dsp:cNvSpPr/>
      </dsp:nvSpPr>
      <dsp:spPr>
        <a:xfrm>
          <a:off x="1011170" y="267641"/>
          <a:ext cx="2626087" cy="2626087"/>
        </a:xfrm>
        <a:custGeom>
          <a:avLst/>
          <a:gdLst/>
          <a:ahLst/>
          <a:cxnLst/>
          <a:rect l="0" t="0" r="0" b="0"/>
          <a:pathLst>
            <a:path>
              <a:moveTo>
                <a:pt x="154653" y="1931280"/>
              </a:moveTo>
              <a:arcTo wR="1313043" hR="1313043" stAng="9114660" swAng="107284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A030A-8A1F-4A99-8E92-ABAD1F48827F}">
      <dsp:nvSpPr>
        <dsp:cNvPr id="0" name=""/>
        <dsp:cNvSpPr/>
      </dsp:nvSpPr>
      <dsp:spPr>
        <a:xfrm>
          <a:off x="541483" y="1023633"/>
          <a:ext cx="1010477" cy="6568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檢查點</a:t>
          </a:r>
        </a:p>
      </dsp:txBody>
      <dsp:txXfrm>
        <a:off x="573546" y="1055696"/>
        <a:ext cx="946351" cy="592684"/>
      </dsp:txXfrm>
    </dsp:sp>
    <dsp:sp modelId="{941EE52D-45C6-4395-9DD1-088541A04329}">
      <dsp:nvSpPr>
        <dsp:cNvPr id="0" name=""/>
        <dsp:cNvSpPr/>
      </dsp:nvSpPr>
      <dsp:spPr>
        <a:xfrm>
          <a:off x="1001440" y="349672"/>
          <a:ext cx="2626087" cy="2626087"/>
        </a:xfrm>
        <a:custGeom>
          <a:avLst/>
          <a:gdLst/>
          <a:ahLst/>
          <a:cxnLst/>
          <a:rect l="0" t="0" r="0" b="0"/>
          <a:pathLst>
            <a:path>
              <a:moveTo>
                <a:pt x="239500" y="557009"/>
              </a:moveTo>
              <a:arcTo wR="1313043" hR="1313043" stAng="12909290" swAng="110689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B32A-3BFD-44D7-B6DC-0210651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 Tu</dc:creator>
  <cp:lastModifiedBy>Elma Tu</cp:lastModifiedBy>
  <cp:revision>4</cp:revision>
  <dcterms:created xsi:type="dcterms:W3CDTF">2021-04-12T16:38:00Z</dcterms:created>
  <dcterms:modified xsi:type="dcterms:W3CDTF">2021-04-13T13:03:00Z</dcterms:modified>
</cp:coreProperties>
</file>